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C5" w:rsidRDefault="00063DC5" w:rsidP="00063DC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RZĄDZENIA BURMISTRZA BRZEGU</w:t>
      </w:r>
    </w:p>
    <w:p w:rsidR="00063DC5" w:rsidRDefault="0021195E" w:rsidP="00063DC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2016</w:t>
      </w:r>
    </w:p>
    <w:p w:rsidR="00063DC5" w:rsidRDefault="00063DC5" w:rsidP="00063DC5">
      <w:pPr>
        <w:rPr>
          <w:rFonts w:ascii="Calibri" w:hAnsi="Calibri"/>
          <w:b/>
        </w:rPr>
      </w:pPr>
    </w:p>
    <w:tbl>
      <w:tblPr>
        <w:tblW w:w="1005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275"/>
        <w:gridCol w:w="6932"/>
      </w:tblGrid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SPRAWIE: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4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063DC5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mieniające zarządzenie w sprawie ogłoszenia naboru na wolne st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nowisko urzędnicze – Inspektora do spraw kontroli i nadzoru właśc</w:t>
            </w:r>
            <w:r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cielskiego nad spółkami z udziałem Gminy Brzeg w Urz</w:t>
            </w:r>
            <w:r>
              <w:rPr>
                <w:rFonts w:ascii="Calibri" w:hAnsi="Calibri"/>
              </w:rPr>
              <w:t>ę</w:t>
            </w:r>
            <w:r>
              <w:rPr>
                <w:rFonts w:ascii="Calibri" w:hAnsi="Calibri"/>
              </w:rPr>
              <w:t xml:space="preserve">dzie Miasta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1F33FA" w:rsidP="001F33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Default="00063DC5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1F33F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znaczenia do najmu w 2016 roku nieruchomości – lokale bi</w:t>
            </w:r>
            <w:r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rowe położone w budynku przy ul. Sukiennice 2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1F33F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talenia planu finansowego budżetu Gminy Brzeg i Urzędu Mi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sta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1F33F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1F33F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ulaminu przyznania tytułu „PRIMUS INTER PARES” dla uczniów szkół podstawowych i gimnazjów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2760A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2760A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533E9D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miany wysokości stawek procentowych opłat rocznych z tytułu uży</w:t>
            </w:r>
            <w:r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 xml:space="preserve">kowania wieczystego nieruchomości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8C4EF6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ian w planie finansowym Urzędu miasta naw 2016 rok oraz zmian w planach finansowych: PSP nr 1, 3, 5, PG nr 1, PG nr 3, ZS nr 1 z OS, ZS nr 2 z OI na 2016 rok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59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533E9D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łoszenia naboru na wolne stanowisko urzędnicze – Podinspekt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 xml:space="preserve">ra w Biurze Promocji, Kultury, Sportu i Turystyki w Urzędzie Miasta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29330B" w:rsidRDefault="008C4EF6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mieniające zarządzenie w sprawie: ustalenia Regulaminu Pracy w Urzędzie Miasta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533E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533E9D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076D6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mieniające zarządzenie Nr 399/2015 w sprawie upoważnienia fun</w:t>
            </w:r>
            <w:r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cjonariusza funkcjonariuszy Straży Miejskiej w Brzegu do n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kładania grzywien w drodze mandatu karnego na terenie Gminy Brzeg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4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050202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jęcia planu dofinansowania form doskonalenia zawodowego n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uczycieli szkół i przedszkoli i ustalenia maksymalnej kwoty dofina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sowania opłat za kształcenie pobieranie przez szkoły wy</w:t>
            </w:r>
            <w:r>
              <w:rPr>
                <w:rFonts w:ascii="Calibri" w:hAnsi="Calibri"/>
              </w:rPr>
              <w:t>ż</w:t>
            </w:r>
            <w:r>
              <w:rPr>
                <w:rFonts w:ascii="Calibri" w:hAnsi="Calibri"/>
              </w:rPr>
              <w:t xml:space="preserve">sze i zakłady kształcenia nauczycieli oraz specjalności i form kształcenia, na które dofinansowanie jest przyznawane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050202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A64B9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050202">
              <w:rPr>
                <w:rFonts w:ascii="Calibri" w:hAnsi="Calibri"/>
              </w:rPr>
              <w:t>łatwienia spłaty zadłuże</w:t>
            </w:r>
            <w:r>
              <w:rPr>
                <w:rFonts w:ascii="Calibri" w:hAnsi="Calibri"/>
              </w:rPr>
              <w:t>nia za gminne lokale mieszkalne os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bom będącym w trudnej sytuacji materialnej i życiowej, w formie odpr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cowania należności na rzecz Gminy Brzeg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A64B9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Default="00A64B9A" w:rsidP="00950C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864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A2189A" w:rsidRDefault="00A64B9A" w:rsidP="00950C2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boru ofert w otwartym konkursie ofert na zadania publiczne z z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kresu wspierania i upowszechniania kultury fizycznej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64B9A" w:rsidP="00950C26">
            <w:pPr>
              <w:jc w:val="center"/>
              <w:rPr>
                <w:rFonts w:asciiTheme="minorHAnsi" w:hAnsiTheme="minorHAnsi"/>
              </w:rPr>
            </w:pPr>
            <w:r w:rsidRPr="005D0F70">
              <w:rPr>
                <w:rFonts w:asciiTheme="minorHAnsi" w:hAnsiTheme="minorHAnsi"/>
              </w:rPr>
              <w:t>18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64B9A" w:rsidP="00950C26">
            <w:pPr>
              <w:jc w:val="center"/>
              <w:rPr>
                <w:rFonts w:asciiTheme="minorHAnsi" w:hAnsiTheme="minorHAnsi"/>
              </w:rPr>
            </w:pPr>
            <w:r w:rsidRPr="005D0F70">
              <w:rPr>
                <w:rFonts w:asciiTheme="minorHAnsi" w:hAnsiTheme="minorHAnsi"/>
              </w:rPr>
              <w:t>8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8470B4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8470B4" w:rsidP="00063DC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8470B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86B86" w:rsidP="00063DC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8C4EF6">
              <w:rPr>
                <w:rFonts w:asciiTheme="minorHAnsi" w:hAnsiTheme="minorHAnsi"/>
              </w:rPr>
              <w:t>rzeprowadzenia konsultacji z organizacjami pozarządowymi i po</w:t>
            </w:r>
            <w:r w:rsidR="008C4EF6">
              <w:rPr>
                <w:rFonts w:asciiTheme="minorHAnsi" w:hAnsiTheme="minorHAnsi"/>
              </w:rPr>
              <w:t>d</w:t>
            </w:r>
            <w:r w:rsidR="008C4EF6">
              <w:rPr>
                <w:rFonts w:asciiTheme="minorHAnsi" w:hAnsiTheme="minorHAnsi"/>
              </w:rPr>
              <w:t xml:space="preserve">miotami wymienionymi w art. 3 ust 3 ustawy o działalności pożytku </w:t>
            </w:r>
            <w:r w:rsidR="00020E3A">
              <w:rPr>
                <w:rFonts w:asciiTheme="minorHAnsi" w:hAnsiTheme="minorHAnsi"/>
              </w:rPr>
              <w:t>publicznego i wolontariacie projektu uchwały w sprawie zmiany uchwały Nr VII/44/15 Rady Miejskiej Brzegu z dnia 24 kwietnia 2015r. w sprawie zasad wynajmowania lokali wchodzących w skład mieszk</w:t>
            </w:r>
            <w:r w:rsidR="00020E3A">
              <w:rPr>
                <w:rFonts w:asciiTheme="minorHAnsi" w:hAnsiTheme="minorHAnsi"/>
              </w:rPr>
              <w:t>a</w:t>
            </w:r>
            <w:r w:rsidR="00020E3A">
              <w:rPr>
                <w:rFonts w:asciiTheme="minorHAnsi" w:hAnsiTheme="minorHAnsi"/>
              </w:rPr>
              <w:t xml:space="preserve">niowego zasobu Gminy Brzeg </w:t>
            </w:r>
            <w:r w:rsidR="008C4EF6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E833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reślenia trybu </w:t>
            </w:r>
            <w:r w:rsidR="00DE3251">
              <w:rPr>
                <w:rFonts w:asciiTheme="minorHAnsi" w:hAnsiTheme="minorHAnsi"/>
              </w:rPr>
              <w:t>zamawiania</w:t>
            </w:r>
            <w:r>
              <w:rPr>
                <w:rFonts w:asciiTheme="minorHAnsi" w:hAnsiTheme="minorHAnsi"/>
              </w:rPr>
              <w:t>, używania przechowywania oraz 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acji pieczęci w Urzędzie Miasta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E833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pracowników Miejskiego Ośrodka Pomocy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ej </w:t>
            </w:r>
            <w:r>
              <w:rPr>
                <w:rFonts w:asciiTheme="minorHAnsi" w:hAnsiTheme="minorHAnsi"/>
              </w:rPr>
              <w:lastRenderedPageBreak/>
              <w:t>w Brzegu do przeprowadzania wywiadów środowiskowych oraz 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bierania oświadczeń o stanie majątkowym w sprawach doda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ów mieszkaniowych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zielenia lokali socjalnych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AE5D2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jednego terminu trwania prawa użytkowania wie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stego dla działek nr: 564/10, 564/11, 564/12, 981, 507, 957/13, 957/11, 511/7 oddanych w użytkowanie wieczyste Spółdzielni Mieszkani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ej „Zgoda” w Brzegu </w:t>
            </w:r>
          </w:p>
        </w:tc>
      </w:tr>
      <w:tr w:rsidR="00063DC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C5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C5" w:rsidRPr="005D0F70" w:rsidRDefault="00AE5D2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Miejskiego Ośrodka Pomocy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ej w Brzegu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AE5D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8C1BA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AE5D2C">
              <w:rPr>
                <w:rFonts w:asciiTheme="minorHAnsi" w:hAnsiTheme="minorHAnsi"/>
              </w:rPr>
              <w:t>miany Zarządzenia nr 831</w:t>
            </w:r>
            <w:r>
              <w:rPr>
                <w:rFonts w:asciiTheme="minorHAnsi" w:hAnsiTheme="minorHAnsi"/>
              </w:rPr>
              <w:t>/2012 Burmistrza Miasta Brzegu z dnia 10 lutego 2012 roku w sprawie powołania Zespołu Interdyscypl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arnego ds. przeciwdziałania przemocy w rodzinie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8C1BA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otwartego konkursu ofert na realizację zadań publi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nych w zakresie organizacji imprez kulturalnych, festiwali, konce</w:t>
            </w:r>
            <w:r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tów oraz przedsięwzięć i innych form kulturalnych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8C1BA0" w:rsidP="008C1BA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Planu audytów Systemu Zarządzania Jakością w Urz</w:t>
            </w:r>
            <w:r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>dzie Miasta w Brzegu na 2016 rok, obejmującego badanie oceny skut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ności oraz zgodności funkcjonowania procesów i procedur z wym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ganiami normy ISO PN-EN 9001:2009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8C1BA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na zadanie publiczne 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kresu działalności na rzecz rodziny, macierzyństwa, rodzicie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stwa, upowszechniania i ochrony praw dziecka w 2016 roku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78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Regulaminu przeprowadzenia przetargów na n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jem lub dzierżawę pomieszczeń biurowych i innych w ratuszu i budynku przy ul. Sukiennice 2 oraz garaży przy ul. Robotniczej 12 stanowi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 xml:space="preserve">cych własność Gminy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E7D6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kazania uprawnień dla kierowników jednostek organizacy</w:t>
            </w:r>
            <w:r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 xml:space="preserve">nych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E7D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64348F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2E7D62">
              <w:rPr>
                <w:rFonts w:asciiTheme="minorHAnsi" w:hAnsiTheme="minorHAnsi"/>
              </w:rPr>
              <w:t xml:space="preserve">mian w planie finansowym </w:t>
            </w:r>
            <w:r>
              <w:rPr>
                <w:rFonts w:asciiTheme="minorHAnsi" w:hAnsiTheme="minorHAnsi"/>
              </w:rPr>
              <w:t>Urzędu Miasta na 2016 rok oraz w pl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e finansowym PP nr 5, PSP nr 1, 3, PG nr 3 w Brzegu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6434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020E3A" w:rsidP="00020E3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Księgi Procedur Audytu Wewnętrznego w Urz</w:t>
            </w:r>
            <w:r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>dzie Miasta w Brzegu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na zadania publiczne z zakresu profilaktyki, terapii i rehabilitacji uzależnień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020E3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8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DA62A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5E4526">
              <w:rPr>
                <w:rFonts w:asciiTheme="minorHAnsi" w:hAnsiTheme="minorHAnsi"/>
              </w:rPr>
              <w:t>prowadzenia „Instrukcji postępowania określającej zasady i proc</w:t>
            </w:r>
            <w:r w:rsidR="005E4526">
              <w:rPr>
                <w:rFonts w:asciiTheme="minorHAnsi" w:hAnsiTheme="minorHAnsi"/>
              </w:rPr>
              <w:t>e</w:t>
            </w:r>
            <w:r w:rsidR="005E4526">
              <w:rPr>
                <w:rFonts w:asciiTheme="minorHAnsi" w:hAnsiTheme="minorHAnsi"/>
              </w:rPr>
              <w:t>dury współpracy z Generalnym Inspektorem Informacji Finans</w:t>
            </w:r>
            <w:r w:rsidR="005E4526">
              <w:rPr>
                <w:rFonts w:asciiTheme="minorHAnsi" w:hAnsiTheme="minorHAnsi"/>
              </w:rPr>
              <w:t>o</w:t>
            </w:r>
            <w:r w:rsidR="005E4526">
              <w:rPr>
                <w:rFonts w:asciiTheme="minorHAnsi" w:hAnsiTheme="minorHAnsi"/>
              </w:rPr>
              <w:t>wej w zakresie przeciwdziałania praniu pieniędzy oraz finansowaniu terr</w:t>
            </w:r>
            <w:r w:rsidR="005E4526">
              <w:rPr>
                <w:rFonts w:asciiTheme="minorHAnsi" w:hAnsiTheme="minorHAnsi"/>
              </w:rPr>
              <w:t>o</w:t>
            </w:r>
            <w:r w:rsidR="00020E3A">
              <w:rPr>
                <w:rFonts w:asciiTheme="minorHAnsi" w:hAnsiTheme="minorHAnsi"/>
              </w:rPr>
              <w:t>ryzmu”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stycz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ślenia sposobu postepowania w Urzędzie Miasta w Brzegu przy załatwianiu spraw z zakresu działalności lobbingowej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środków finansowych na realizację zadań ujętych w </w:t>
            </w:r>
            <w:r>
              <w:rPr>
                <w:rFonts w:asciiTheme="minorHAnsi" w:hAnsiTheme="minorHAnsi"/>
              </w:rPr>
              <w:lastRenderedPageBreak/>
              <w:t>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89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twierdzenia Regulaminu Organizacyjnego Miejskiej Komisji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5E45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5E45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jęcia preliminarza do Gminnego Programu Profilaktyki i Rozwi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 xml:space="preserve">zywania Problemów Alkoholowych na 2016 rok </w:t>
            </w:r>
          </w:p>
        </w:tc>
      </w:tr>
      <w:tr w:rsidR="00AE5D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119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stycz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D2C" w:rsidRPr="005D0F70" w:rsidRDefault="002119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2C" w:rsidRPr="005D0F70" w:rsidRDefault="0021195E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e finansowym PP nr 4, PSP nr 5, ZS nr 2 w Brzegu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93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inwentaryzacyjnej do przeprowadzenia inwentar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zacji częściowej środków trwałych i pozostałych środków tr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łych znajdujących się w budynku Ratusza oraz plombie ul. Sukie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nice 2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szerzenia jednolitego rzeczowego wykazu akt dla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B5442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805/2015 Burmistrza Brzegu z dnia 15 grudnia 2015r. w sprawie: szczegółowych zasad prowadzenia r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chunkowości oraz ustalenia zakładowego planu kont dla Gminy Brzeg i Urzędu Mia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B544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SP nr 1, 3, 5, PG nr 1, PG nr 3, ZS nr 1 z OS, ZS nr 2 z OI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</w:p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lutego </w:t>
            </w:r>
          </w:p>
          <w:p w:rsidR="00B5442D" w:rsidRDefault="00B5442D" w:rsidP="00B5442D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 PP nr 7 Integracyjnego i ZS nr 1 z OS w Brzegu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B5442D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B5442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określenia wzoru deklaracji o wysokości opłaty za gospodar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ia odpadami komunalnymi, terminach składania deklaracji oraz wykazu dokume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tów, które należy dołączyć do deklaracji o wysokości opłaty za g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spodarowanie odpadami komunalnymi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zwolnienia z części opłaty za gospodarowanie odpadami komuna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nymi właścicieli nieruchomości, na których zamieszkują rodz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y wielodzietne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G nr 1, 3, ZS nr 1 z OS, ZS nr 2 z OI w Brzegu na 2016 rok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„Karty Audytu Wewnętrznego” w Urzędzie Miasta w Brzegu i gminnych jednostkach organizacyjnych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zielenia bonifikaty od opłaty rocznej z tytułu użytkowania wie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stego nieruchomości gruntowej wykorzystywanej na cele miesz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owe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E4607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E4607A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naboru na wolne stanowisko urzędnicze – Podinspekt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ra w Biurze Spraw Społecznych i Zdrowia w Urzędzie Mia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7D776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użytkowanie wieczyste udziału w nieruchomości grunt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ej przy ul. Krótkiej 7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2D" w:rsidRDefault="007D776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sad podpisywania pism i dokumentów oraz ich obiegu w Urzędzie Miasta w Brzegu </w:t>
            </w:r>
          </w:p>
        </w:tc>
      </w:tr>
      <w:tr w:rsidR="00B5442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2D" w:rsidRDefault="007D776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7D776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„Regulaminu przetargów na najem lub dzierżawę ni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ruchomości przekazanych do zarządzania Zarządowi Nieruch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mości Miejskich w Brzegu”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rzedszkola Publicznego nr 5 w Brzegu na 2016 rok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FB6C3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sprzedaży nieruchomości stanowiącej własność Gminy Brzeg, położonych w Brzegu przy ul. Malinowej orz ul. Jag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dowej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FB6C3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zielenia bonifikaty od opłaty rocznej z tytułu użytkowania wie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stego nieruchomości gruntowej wykorzystywanej na cele miesz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owe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FB6C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0B027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B6C32">
              <w:rPr>
                <w:rFonts w:asciiTheme="minorHAnsi" w:hAnsiTheme="minorHAnsi"/>
              </w:rPr>
              <w:t xml:space="preserve">dzielenia bonifikaty </w:t>
            </w:r>
            <w:r>
              <w:rPr>
                <w:rFonts w:asciiTheme="minorHAnsi" w:hAnsiTheme="minorHAnsi"/>
              </w:rPr>
              <w:t>od opłaty rocznej z tytułu użytkowania wie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stego nieruchomości gruntowej wykorzystywanej na cele miesz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owe </w:t>
            </w:r>
          </w:p>
        </w:tc>
      </w:tr>
      <w:tr w:rsidR="007D776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760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60" w:rsidRDefault="000B027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prowadzenia inwentaryzacji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0B027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0B0272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najmu w 2016 roku Sali konferencyjnej nr 9 poł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żonej na parterze budynku B Urzędu Miasta w Brzegu przy ul. Robo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niczej 12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C13EF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G nr 3 w Brzegu z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B4119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enia Prezesa Zarządu – Dyrektora Spółki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skie Przedsiębiorstwo </w:t>
            </w:r>
            <w:r w:rsidR="00E63E66">
              <w:rPr>
                <w:rFonts w:asciiTheme="minorHAnsi" w:hAnsiTheme="minorHAnsi"/>
              </w:rPr>
              <w:t>Energetyki Cieplnej z siedzibą w Brz</w:t>
            </w:r>
            <w:r w:rsidR="00E63E66">
              <w:rPr>
                <w:rFonts w:asciiTheme="minorHAnsi" w:hAnsiTheme="minorHAnsi"/>
              </w:rPr>
              <w:t>e</w:t>
            </w:r>
            <w:r w:rsidR="00E63E66">
              <w:rPr>
                <w:rFonts w:asciiTheme="minorHAnsi" w:hAnsiTheme="minorHAnsi"/>
              </w:rPr>
              <w:t xml:space="preserve">gu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C13E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C13EFC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otwartego konkursu ofert dla podmiotów działaj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>cych w ramach wychowania w trzeźwości i przeciwdziałania alkohol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zmowi na rzecz mieszkańców z Gminy Brzeg, prowadzących działalność p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żytku publicznego na realizację w 2016 roku zadań p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blicznych w zakresie profilaktyki, terapii i rehabilitacji uzależnień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B4119" w:rsidP="00E63E6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B411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B4119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ZNM w Brzegu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E63E6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w sprawie rozkładu czasu pracy w Urz</w:t>
            </w:r>
            <w:r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dzie Miasta w Brzegu w 2016 roku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E63E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E63E6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D27B0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luteg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D27B0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D27B08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sta na 2016 rok</w:t>
            </w:r>
            <w:r w:rsidR="004910D0">
              <w:rPr>
                <w:rFonts w:asciiTheme="minorHAnsi" w:hAnsiTheme="minorHAnsi"/>
              </w:rPr>
              <w:t xml:space="preserve"> oraz zmian w planach finansowych PP nr 4, PP nr 7 Integr</w:t>
            </w:r>
            <w:r w:rsidR="004910D0">
              <w:rPr>
                <w:rFonts w:asciiTheme="minorHAnsi" w:hAnsiTheme="minorHAnsi"/>
              </w:rPr>
              <w:t>a</w:t>
            </w:r>
            <w:r w:rsidR="004910D0">
              <w:rPr>
                <w:rFonts w:asciiTheme="minorHAnsi" w:hAnsiTheme="minorHAnsi"/>
              </w:rPr>
              <w:t xml:space="preserve">cyjnego, PP nr 11, PSP nr 5, ZS nr 1 z OS w Brzegu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910D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910D0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0B027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ut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272" w:rsidRDefault="004910D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72" w:rsidRDefault="004910D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</w:t>
            </w:r>
            <w:r w:rsidR="00DE3251">
              <w:rPr>
                <w:rFonts w:asciiTheme="minorHAnsi" w:hAnsiTheme="minorHAnsi"/>
              </w:rPr>
              <w:t>finansowym</w:t>
            </w:r>
            <w:r>
              <w:rPr>
                <w:rFonts w:asciiTheme="minorHAnsi" w:hAnsiTheme="minorHAnsi"/>
              </w:rPr>
              <w:t xml:space="preserve"> Urzędu Miasta na 2016 </w:t>
            </w:r>
            <w:r w:rsidR="00DE3251">
              <w:rPr>
                <w:rFonts w:asciiTheme="minorHAnsi" w:hAnsiTheme="minorHAnsi"/>
              </w:rPr>
              <w:t xml:space="preserve">rok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najmu w 2016 roku nieruchomości – lokali biu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ych położonych w budynku przy ul. Sukiennice 2 oraz Ratuszu - R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nek 1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Nr 2209/2014 z dnia 09.01.2014r. w spr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wie: kwalifikowania kosztów wynikających z realizacji zadań zlec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ych ustawami w zakresie USC, OC, ewidencji ludności, w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dawania dowodów osobistych, ewidencji działalności gospodarczej realiz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ych w Urzędzie Miasta w Brzegu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F724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F724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9A160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9A160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9A160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AE7D7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AE7D7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przyjęcia programu opieki nad zwierzętami bezdomnymi ora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pobiegania bezdomności zwierząt na terenie Gminy Brzeg w roku 2016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6C1B3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iącej własność Gminy Brzeg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724E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E4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4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6C1B3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6C1B3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zedaży w trybie bezprzetargowym na rzecz najemcy lokal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ego nr 7, położonego w Brzegu przy ul. Armii Krajowej nr 28 z równoczesną sprzedażą ułamkowej części gruntu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950C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950C2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950C2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C1B3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3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3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950C2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950C2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do regulaminu organizacyjnego Urzędu Miasta w Brzegu </w:t>
            </w:r>
          </w:p>
        </w:tc>
      </w:tr>
      <w:tr w:rsidR="00950C2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26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6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e finansowym PP nr 1, 2, 3, 4, 5, 6, 7, 8, 10, 11, PSP nr 1, 3, 5, PG nr1, 3, ZS nr 1, 2 w Brzegu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nieruchomości stanowiącej własność Gminy Brzeg, położonej w Brzegu przy ul. Śliwkowej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ZNM w Brzegu na 2016 rok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8D6AB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8D6ABC" w:rsidP="008D6AB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zmian w organizacji akcji kurierskiej na terenie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Brzegu na potrzeby podwyższenia gotowości obronnej państwa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01633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oh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lowych </w:t>
            </w:r>
          </w:p>
        </w:tc>
      </w:tr>
      <w:tr w:rsidR="008D6AB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BC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BC" w:rsidRDefault="0001633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ZS nr 1 z OS i MOPS w Brzegu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01633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1633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01633A" w:rsidP="0001633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w planie finansowym MOPS w Brzegu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30A8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e finansowym PSP nr 3 w Brzegu na 2016 rok 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1792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0E4A4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regulaminu udzielania pomocy materialnej o charakterze socja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nym dla uczniów zamieszkałych na terenie Gminy Brzeg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30A8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e finansowym PSP nr 5, PG nr 1 w Brzegu na 2016 rok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0E4A4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997268" w:rsidP="00DA62A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0E4A46">
              <w:rPr>
                <w:rFonts w:asciiTheme="minorHAnsi" w:hAnsiTheme="minorHAnsi"/>
              </w:rPr>
              <w:t>yznaczenia miejsc</w:t>
            </w:r>
            <w:r>
              <w:rPr>
                <w:rFonts w:asciiTheme="minorHAnsi" w:hAnsiTheme="minorHAnsi"/>
              </w:rPr>
              <w:t xml:space="preserve"> przeznaczonych na bezpłatne umieszczanie urz</w:t>
            </w:r>
            <w:r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dowych </w:t>
            </w:r>
            <w:proofErr w:type="spellStart"/>
            <w:r w:rsidR="00DA62AD">
              <w:rPr>
                <w:rFonts w:asciiTheme="minorHAnsi" w:hAnsiTheme="minorHAnsi"/>
              </w:rPr>
              <w:t>obwieszczeń</w:t>
            </w:r>
            <w:proofErr w:type="spellEnd"/>
            <w:r>
              <w:rPr>
                <w:rFonts w:asciiTheme="minorHAnsi" w:hAnsiTheme="minorHAnsi"/>
              </w:rPr>
              <w:t xml:space="preserve"> wyborczych i plakatów komitetów w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borczych w wyborach uzupełniających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61792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61792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61792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01633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3A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 ogł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szenia wyka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EF34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EF34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</w:t>
            </w:r>
            <w:r w:rsidR="004173E0">
              <w:rPr>
                <w:rFonts w:asciiTheme="minorHAnsi" w:hAnsiTheme="minorHAnsi"/>
              </w:rPr>
              <w:t>i ogłoszenia wyk</w:t>
            </w:r>
            <w:r w:rsidR="004173E0">
              <w:rPr>
                <w:rFonts w:asciiTheme="minorHAnsi" w:hAnsiTheme="minorHAnsi"/>
              </w:rPr>
              <w:t>a</w:t>
            </w:r>
            <w:r w:rsidR="004173E0"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4173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4173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4173E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</w:t>
            </w:r>
            <w:r w:rsidR="00630A8D">
              <w:rPr>
                <w:rFonts w:asciiTheme="minorHAnsi" w:hAnsiTheme="minorHAnsi"/>
              </w:rPr>
              <w:t xml:space="preserve"> zmiany uchwały Nr VII/44/15 Rady Miejskiej Brzegu z dnia 24 kwietnia  2015r. w sprawie zasad wynajmowania lokali wchodz</w:t>
            </w:r>
            <w:r w:rsidR="00630A8D">
              <w:rPr>
                <w:rFonts w:asciiTheme="minorHAnsi" w:hAnsiTheme="minorHAnsi"/>
              </w:rPr>
              <w:t>ą</w:t>
            </w:r>
            <w:r w:rsidR="00630A8D">
              <w:rPr>
                <w:rFonts w:asciiTheme="minorHAnsi" w:hAnsiTheme="minorHAnsi"/>
              </w:rPr>
              <w:t xml:space="preserve">cych w skład mieszkaniowego zasobu Gminy Brzeg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4173E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630A8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630A8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yrektora Zarządu Nieruchomości Miejskich w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gu </w:t>
            </w:r>
          </w:p>
        </w:tc>
      </w:tr>
      <w:tr w:rsidR="00EF34E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0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0" w:rsidRDefault="006F20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6F20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6F20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6F20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nia wykazu nieruchomości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D005F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0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D005F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005F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A39F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D005FD">
              <w:rPr>
                <w:rFonts w:asciiTheme="minorHAnsi" w:hAnsiTheme="minorHAnsi"/>
              </w:rPr>
              <w:t xml:space="preserve">mian w planie finansowym Urzędu Miasta na 2016 rok </w:t>
            </w:r>
            <w:r>
              <w:rPr>
                <w:rFonts w:asciiTheme="minorHAnsi" w:hAnsiTheme="minorHAnsi"/>
              </w:rPr>
              <w:t xml:space="preserve">oraz zmian w planach finansowych: PSP nr 5, PG nr 5, PG nr 1, ZS nr 2 z OI w Brzegu na 2016 rok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orzenia wierzytelności Gminy Brzeg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702E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702E0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0E" w:rsidRDefault="00702E0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zadania publiczne 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kresu</w:t>
            </w:r>
            <w:r w:rsidR="002426B9">
              <w:rPr>
                <w:rFonts w:asciiTheme="minorHAnsi" w:hAnsiTheme="minorHAnsi"/>
              </w:rPr>
              <w:t xml:space="preserve"> organizacji imprez kulturalnych, festiwali i koncertów 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426B9" w:rsidP="002426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enia Prezesa Zarządu – Przedsiębiorstwa Wod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ciągów i Kanalizacji w Brzegu Spółka z o.o.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426B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enia Prezesa Zarządu – Miejskiego Zarządu Mi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Komunalnego Spółka z o.o. w Brzegu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2426B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</w:t>
            </w:r>
            <w:r w:rsidR="00107931">
              <w:rPr>
                <w:rFonts w:asciiTheme="minorHAnsi" w:hAnsiTheme="minorHAnsi"/>
              </w:rPr>
              <w:t>enia Prezesa zarządu</w:t>
            </w:r>
            <w:r>
              <w:rPr>
                <w:rFonts w:asciiTheme="minorHAnsi" w:hAnsiTheme="minorHAnsi"/>
              </w:rPr>
              <w:t xml:space="preserve"> - Brzeskiego Towar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stwa Budownictwa Społecznego Spółka z o.o.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2426B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D30A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E73B4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D30ACB">
              <w:rPr>
                <w:rFonts w:asciiTheme="minorHAnsi" w:hAnsiTheme="minorHAnsi"/>
              </w:rPr>
              <w:t>stalenia wynagrodzenia</w:t>
            </w:r>
            <w:r w:rsidR="00107931">
              <w:rPr>
                <w:rFonts w:asciiTheme="minorHAnsi" w:hAnsiTheme="minorHAnsi"/>
              </w:rPr>
              <w:t xml:space="preserve"> </w:t>
            </w:r>
          </w:p>
        </w:tc>
      </w:tr>
      <w:tr w:rsidR="006F20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8F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F" w:rsidRDefault="00E834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E834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E834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E8344C" w:rsidP="00E8344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rolnej do oddania w dzierżawę i ogł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szenia wykazu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834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E128C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E128C8">
              <w:rPr>
                <w:rFonts w:asciiTheme="minorHAnsi" w:hAnsiTheme="minorHAnsi"/>
              </w:rPr>
              <w:t xml:space="preserve">stalenia trybu zbywania, </w:t>
            </w:r>
            <w:r>
              <w:rPr>
                <w:rFonts w:asciiTheme="minorHAnsi" w:hAnsiTheme="minorHAnsi"/>
              </w:rPr>
              <w:t>użyczania, najmu lub dzierżawy nieruch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mości stanowiących własność Gminy Brzeg .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e finansowym PSP nr 5 w Brzegu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2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innego terminy zapłaty opłaty rocznej za użytkowanie wi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czyste nieruchomości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F1429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F1429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317C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F14298">
              <w:rPr>
                <w:rFonts w:asciiTheme="minorHAnsi" w:hAnsiTheme="minorHAnsi"/>
              </w:rPr>
              <w:t xml:space="preserve">mian w planie finansowym budżetu Gminy Brzeg </w:t>
            </w:r>
            <w:r>
              <w:rPr>
                <w:rFonts w:asciiTheme="minorHAnsi" w:hAnsiTheme="minorHAnsi"/>
              </w:rPr>
              <w:t>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w planie finansowym MOPS w Brzegu na 2016 rok </w:t>
            </w:r>
          </w:p>
        </w:tc>
      </w:tr>
      <w:tr w:rsidR="00E8344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r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44C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4C" w:rsidRDefault="00317C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17C8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9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mar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89" w:rsidRDefault="00317C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89" w:rsidRDefault="00317C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załatwiania spraw z zakresu administracji p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blicznej w imieniu Burmistrza Brzegu przez Kierownika Biura Spraw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załatwiania spraw z zakresu administracji p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blicznej w imieniu Burmistrza Brzegu przez Zastępcę Kierownika Biura Spraw Społecz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załatwiania spraw  zakresu administracji publi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nej w imieniu Burmistrza Brzegu przez pracownika Biura Spraw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załatwiania spraw z zakresu administracji p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blicznej w imieniu Burmistrza Brzegu przez pracownika Biura Spraw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załatwiania spraw z zakresu administracji p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blicznej w imieniu Burmistrza Brzegu przez pracownika Biura Spraw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1576/2013 Burmistrza Brzegu z dnia 31 sty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nia 2013 roku w sprawie wdrożenia Systemu Zarządzania J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kością w Urzędzie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F876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F876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573E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4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szerzenia jednolitego rzeczowego wykazu akt dla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BB391C" w:rsidP="00BB391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czegółowych zasad rachunkowości środków unijnych na finans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ania Projektu pn. „Odbudowa zbiornika wodnego wraz z mos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kiem na terenie Parku Centralnego od strony ul. Piasto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skiej w Brzegu” w ramach Regionalnego Programu Operacyjnego Województwa Opo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skiego na lata 2014-2020 współfinansowanego ze środków Europe</w:t>
            </w:r>
            <w:r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 xml:space="preserve">skiego Funduszu Rozwoju Regionalnego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573E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573E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na zadania publiczne 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kresu profilaktyki, terapii i rehabilitacji uzależnień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D573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1578/2013 Burmistrza Brzegu z dnia 31 sty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>nia 2013 roku w sprawie powołania właścicieli procesów Sy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emu Zarządzania Jakością oraz wskazania ich odpowiedzialności i upra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nień z Systemie Zarządzania Jakością w Urzędzie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D573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D573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D573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miotami wymienionymi w art. 3 ust. 3 ustawy o działalności pożytku publicznego </w:t>
            </w:r>
            <w:r w:rsidR="000D1416">
              <w:rPr>
                <w:rFonts w:asciiTheme="minorHAnsi" w:hAnsiTheme="minorHAnsi"/>
              </w:rPr>
              <w:t>i wolontariacie projektu uchwały w sprawie zmiany uchwały Nr XXXVIII/2040/13 Rady Miejskiej Brzegu z dnia 22 marca 2013r. w sprawie określenia zasad udzielania i rozmiaru obniżek t</w:t>
            </w:r>
            <w:r w:rsidR="000D1416">
              <w:rPr>
                <w:rFonts w:asciiTheme="minorHAnsi" w:hAnsiTheme="minorHAnsi"/>
              </w:rPr>
              <w:t>y</w:t>
            </w:r>
            <w:r w:rsidR="000D1416">
              <w:rPr>
                <w:rFonts w:asciiTheme="minorHAnsi" w:hAnsiTheme="minorHAnsi"/>
              </w:rPr>
              <w:t xml:space="preserve">godniowego </w:t>
            </w:r>
            <w:r w:rsidR="00BF3087">
              <w:rPr>
                <w:rFonts w:asciiTheme="minorHAnsi" w:hAnsiTheme="minorHAnsi"/>
              </w:rPr>
              <w:t>obowiązkowego wymiaru godzin zajęć d</w:t>
            </w:r>
            <w:r w:rsidR="00BF3087">
              <w:rPr>
                <w:rFonts w:asciiTheme="minorHAnsi" w:hAnsiTheme="minorHAnsi"/>
              </w:rPr>
              <w:t>y</w:t>
            </w:r>
            <w:r w:rsidR="00BF3087">
              <w:rPr>
                <w:rFonts w:asciiTheme="minorHAnsi" w:hAnsiTheme="minorHAnsi"/>
              </w:rPr>
              <w:t>daktycznych, wychowawczych i opiekuńczych nauczycielom zajmującym stanow</w:t>
            </w:r>
            <w:r w:rsidR="00BF3087">
              <w:rPr>
                <w:rFonts w:asciiTheme="minorHAnsi" w:hAnsiTheme="minorHAnsi"/>
              </w:rPr>
              <w:t>i</w:t>
            </w:r>
            <w:r w:rsidR="00BF3087">
              <w:rPr>
                <w:rFonts w:asciiTheme="minorHAnsi" w:hAnsiTheme="minorHAnsi"/>
              </w:rPr>
              <w:t>sko dyrektora, wicedyrektora; określenia tygodniowego obowiązk</w:t>
            </w:r>
            <w:r w:rsidR="00BF3087">
              <w:rPr>
                <w:rFonts w:asciiTheme="minorHAnsi" w:hAnsiTheme="minorHAnsi"/>
              </w:rPr>
              <w:t>o</w:t>
            </w:r>
            <w:r w:rsidR="00BF3087">
              <w:rPr>
                <w:rFonts w:asciiTheme="minorHAnsi" w:hAnsiTheme="minorHAnsi"/>
              </w:rPr>
              <w:t>wego wymiaru godzin zajęć nauczycieli niewymi</w:t>
            </w:r>
            <w:r w:rsidR="00BF3087">
              <w:rPr>
                <w:rFonts w:asciiTheme="minorHAnsi" w:hAnsiTheme="minorHAnsi"/>
              </w:rPr>
              <w:t>e</w:t>
            </w:r>
            <w:r w:rsidR="00BF3087">
              <w:rPr>
                <w:rFonts w:asciiTheme="minorHAnsi" w:hAnsiTheme="minorHAnsi"/>
              </w:rPr>
              <w:t>nionych w art. 42 ust. 3 ustawy  - Karta Nauczyciela oraz ustalenia tygodniowego ob</w:t>
            </w:r>
            <w:r w:rsidR="00BF3087">
              <w:rPr>
                <w:rFonts w:asciiTheme="minorHAnsi" w:hAnsiTheme="minorHAnsi"/>
              </w:rPr>
              <w:t>o</w:t>
            </w:r>
            <w:r w:rsidR="00BF3087">
              <w:rPr>
                <w:rFonts w:asciiTheme="minorHAnsi" w:hAnsiTheme="minorHAnsi"/>
              </w:rPr>
              <w:t>wiązkowego wymiaru godzin nauczycieli realizujących w ramach st</w:t>
            </w:r>
            <w:r w:rsidR="00BF3087">
              <w:rPr>
                <w:rFonts w:asciiTheme="minorHAnsi" w:hAnsiTheme="minorHAnsi"/>
              </w:rPr>
              <w:t>o</w:t>
            </w:r>
            <w:r w:rsidR="00BF3087">
              <w:rPr>
                <w:rFonts w:asciiTheme="minorHAnsi" w:hAnsiTheme="minorHAnsi"/>
              </w:rPr>
              <w:t xml:space="preserve">sunku pracy obowiązki określone dla stanowisk o różnym </w:t>
            </w:r>
            <w:r w:rsidR="00C05BEA">
              <w:rPr>
                <w:rFonts w:asciiTheme="minorHAnsi" w:hAnsiTheme="minorHAnsi"/>
              </w:rPr>
              <w:t>tygodni</w:t>
            </w:r>
            <w:r w:rsidR="00C05BEA">
              <w:rPr>
                <w:rFonts w:asciiTheme="minorHAnsi" w:hAnsiTheme="minorHAnsi"/>
              </w:rPr>
              <w:t>o</w:t>
            </w:r>
            <w:r w:rsidR="00C05BEA">
              <w:rPr>
                <w:rFonts w:asciiTheme="minorHAnsi" w:hAnsiTheme="minorHAnsi"/>
              </w:rPr>
              <w:t>wym wymiarze godzin w jednostkach oświat</w:t>
            </w:r>
            <w:r w:rsidR="00C05BEA">
              <w:rPr>
                <w:rFonts w:asciiTheme="minorHAnsi" w:hAnsiTheme="minorHAnsi"/>
              </w:rPr>
              <w:t>o</w:t>
            </w:r>
            <w:r w:rsidR="00C05BEA">
              <w:rPr>
                <w:rFonts w:asciiTheme="minorHAnsi" w:hAnsiTheme="minorHAnsi"/>
              </w:rPr>
              <w:t xml:space="preserve">wych prowadzonych przez Gminę Brzeg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BB391C">
              <w:rPr>
                <w:rFonts w:asciiTheme="minorHAnsi" w:hAnsiTheme="minorHAnsi"/>
              </w:rPr>
              <w:t>poważnienia do załatwiania spraw z zakresu administracji p</w:t>
            </w:r>
            <w:r w:rsidR="00BB391C">
              <w:rPr>
                <w:rFonts w:asciiTheme="minorHAnsi" w:hAnsiTheme="minorHAnsi"/>
              </w:rPr>
              <w:t>u</w:t>
            </w:r>
            <w:r w:rsidR="00BB391C">
              <w:rPr>
                <w:rFonts w:asciiTheme="minorHAnsi" w:hAnsiTheme="minorHAnsi"/>
              </w:rPr>
              <w:t>blicznej w imieniu Burmistrza Brzegu przez pracowników Biura Spraw Sp</w:t>
            </w:r>
            <w:r w:rsidR="00BB391C">
              <w:rPr>
                <w:rFonts w:asciiTheme="minorHAnsi" w:hAnsiTheme="minorHAnsi"/>
              </w:rPr>
              <w:t>o</w:t>
            </w:r>
            <w:r w:rsidR="00BB391C">
              <w:rPr>
                <w:rFonts w:asciiTheme="minorHAnsi" w:hAnsiTheme="minorHAnsi"/>
              </w:rPr>
              <w:t xml:space="preserve">łecznych i Zdrowia Urzędu Miasta w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C05BEA" w:rsidP="00DA62A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ulaminu terenu Parku nad Odrą, obowiązującego podczas tr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a </w:t>
            </w:r>
            <w:r>
              <w:rPr>
                <w:rFonts w:asciiTheme="minorHAnsi" w:hAnsiTheme="minorHAnsi"/>
              </w:rPr>
              <w:lastRenderedPageBreak/>
              <w:t xml:space="preserve">imprezy z okazji obchodów 275 rocznicy Bitwy </w:t>
            </w:r>
            <w:proofErr w:type="spellStart"/>
            <w:r w:rsidR="00DA62AD">
              <w:rPr>
                <w:rFonts w:asciiTheme="minorHAnsi" w:hAnsiTheme="minorHAnsi"/>
              </w:rPr>
              <w:t>Małujowickiej</w:t>
            </w:r>
            <w:proofErr w:type="spellEnd"/>
            <w:r w:rsidR="00DA62A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 obl</w:t>
            </w:r>
            <w:r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żenia Brzegu </w:t>
            </w:r>
          </w:p>
        </w:tc>
      </w:tr>
      <w:tr w:rsidR="00F876F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07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F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FA" w:rsidRDefault="00C05BE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ulaminu terenu Parku Wolności, obowiązującego podczas tr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a imprezy z okazji obchodów 275 rocznicy Bitwy </w:t>
            </w:r>
            <w:proofErr w:type="spellStart"/>
            <w:r>
              <w:rPr>
                <w:rFonts w:asciiTheme="minorHAnsi" w:hAnsiTheme="minorHAnsi"/>
              </w:rPr>
              <w:t>Małujowickiej</w:t>
            </w:r>
            <w:proofErr w:type="spellEnd"/>
            <w:r>
              <w:rPr>
                <w:rFonts w:asciiTheme="minorHAnsi" w:hAnsiTheme="minorHAnsi"/>
              </w:rPr>
              <w:t xml:space="preserve"> i obl</w:t>
            </w:r>
            <w:r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żenia Brzegu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C05BE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C05BE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5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C05BE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C05BE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EA" w:rsidRDefault="006419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EA" w:rsidRDefault="006419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najem w trybie przetargu ustnego nie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graniczonego lokalu użytkowego stanowiącego własność Gminy Brzeg oraz ogłoszenia wykazu</w:t>
            </w:r>
            <w:r w:rsidR="00816CAD">
              <w:rPr>
                <w:rFonts w:asciiTheme="minorHAnsi" w:hAnsiTheme="minorHAnsi"/>
              </w:rPr>
              <w:t xml:space="preserve"> nieruchomości przeznaczonej do odd</w:t>
            </w:r>
            <w:r w:rsidR="00816CAD">
              <w:rPr>
                <w:rFonts w:asciiTheme="minorHAnsi" w:hAnsiTheme="minorHAnsi"/>
              </w:rPr>
              <w:t>a</w:t>
            </w:r>
            <w:r w:rsidR="00816CAD">
              <w:rPr>
                <w:rFonts w:asciiTheme="minorHAnsi" w:hAnsiTheme="minorHAnsi"/>
              </w:rPr>
              <w:t xml:space="preserve">nia w najem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816CA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najem w trybie przetargu ustnego nie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graniczonego lokalu użytkowego stanowiącego własność Gminy Brzeg oraz ogłoszenia wykazu nieruchomości przeznaczonej do odd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a w najem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63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816CA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iącej własność Gminy Brzeg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816CA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816CA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tycznych w zakresie warunków wynajmowania, wydzierż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wiania oraz użyczania nieruchomości oddanych w trwały zarząd gminnym jednostkom organizacyjnym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ZNM w Brzegu na 2016 rok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6419C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9CB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CB" w:rsidRDefault="007744F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744F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w planach finansowych PSP nr 1, 3, 5, PG nr 1, 3, ZS nr 1 z OS, ZS nr 2 z OI w Brzegu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7957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7957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otwartego konkursu ofert dla podmiotów działaj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 xml:space="preserve">cych w ramach promocji i ochrony zdrowia na rzecz mieszkańców z Gminy Brzeg, prowadzących działalność </w:t>
            </w:r>
            <w:r w:rsidR="003B1627">
              <w:rPr>
                <w:rFonts w:asciiTheme="minorHAnsi" w:hAnsiTheme="minorHAnsi"/>
              </w:rPr>
              <w:t>pożytku public</w:t>
            </w:r>
            <w:r w:rsidR="003B1627">
              <w:rPr>
                <w:rFonts w:asciiTheme="minorHAnsi" w:hAnsiTheme="minorHAnsi"/>
              </w:rPr>
              <w:t>z</w:t>
            </w:r>
            <w:r w:rsidR="003B1627">
              <w:rPr>
                <w:rFonts w:asciiTheme="minorHAnsi" w:hAnsiTheme="minorHAnsi"/>
              </w:rPr>
              <w:t xml:space="preserve">nego na realizację w 2016 roku zadań publicznych w zakresie działalności na rzecz osób w wieku emerytalnym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3B162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3B162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3B162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</w:t>
            </w:r>
            <w:r>
              <w:rPr>
                <w:rFonts w:asciiTheme="minorHAnsi" w:hAnsiTheme="minorHAnsi"/>
              </w:rPr>
              <w:lastRenderedPageBreak/>
              <w:t xml:space="preserve">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3B162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4, 7, PG nr 3 w Brzegu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otwartego konkursu ofert na realizację zadań publi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ych w zakresie turystyki </w:t>
            </w:r>
          </w:p>
        </w:tc>
      </w:tr>
      <w:tr w:rsidR="007744F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4FC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FC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e finansowym PG nr 1, ZS nr 1, 2 w Brzegu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y Brzeg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do Regulaminu Organizacyjnego Urzędu Miasta w Brzegu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798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8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798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B818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oraz w planie f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ansowym Urzędu Miasta, Żłobka Miejskiego w Brzegu na 2016 rok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B818F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5675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B818F5">
              <w:rPr>
                <w:rFonts w:asciiTheme="minorHAnsi" w:hAnsiTheme="minorHAnsi"/>
              </w:rPr>
              <w:t>poważnienia Kierownika Miejskiego Ośrodka Pomocy Społec</w:t>
            </w:r>
            <w:r w:rsidR="00B818F5">
              <w:rPr>
                <w:rFonts w:asciiTheme="minorHAnsi" w:hAnsiTheme="minorHAnsi"/>
              </w:rPr>
              <w:t>z</w:t>
            </w:r>
            <w:r w:rsidR="00B818F5">
              <w:rPr>
                <w:rFonts w:asciiTheme="minorHAnsi" w:hAnsiTheme="minorHAnsi"/>
              </w:rPr>
              <w:t>nej w Brzegu do składania wszelkich oświadczeń woli w ramach real</w:t>
            </w:r>
            <w:r w:rsidR="00B818F5">
              <w:rPr>
                <w:rFonts w:asciiTheme="minorHAnsi" w:hAnsiTheme="minorHAnsi"/>
              </w:rPr>
              <w:t>i</w:t>
            </w:r>
            <w:r w:rsidR="00B818F5">
              <w:rPr>
                <w:rFonts w:asciiTheme="minorHAnsi" w:hAnsiTheme="minorHAnsi"/>
              </w:rPr>
              <w:t>zacji i rozliczenia projektu pn. „Bliżej rodziny i dziecka” – wsparcie rodzin przeżywających problemy opiekuńczo – wych</w:t>
            </w:r>
            <w:r w:rsidR="00B818F5">
              <w:rPr>
                <w:rFonts w:asciiTheme="minorHAnsi" w:hAnsiTheme="minorHAnsi"/>
              </w:rPr>
              <w:t>o</w:t>
            </w:r>
            <w:r w:rsidR="00B818F5">
              <w:rPr>
                <w:rFonts w:asciiTheme="minorHAnsi" w:hAnsiTheme="minorHAnsi"/>
              </w:rPr>
              <w:t>wawcze oraz wsparcie pieczy zastępczej w ramach Regionalnego programu Op</w:t>
            </w:r>
            <w:r w:rsidR="00B818F5">
              <w:rPr>
                <w:rFonts w:asciiTheme="minorHAnsi" w:hAnsiTheme="minorHAnsi"/>
              </w:rPr>
              <w:t>e</w:t>
            </w:r>
            <w:r w:rsidR="00B818F5">
              <w:rPr>
                <w:rFonts w:asciiTheme="minorHAnsi" w:hAnsiTheme="minorHAnsi"/>
              </w:rPr>
              <w:t>racyjnego Województwa Opolskiego na lata 2014-2020 Oś prior</w:t>
            </w:r>
            <w:r w:rsidR="00B818F5">
              <w:rPr>
                <w:rFonts w:asciiTheme="minorHAnsi" w:hAnsiTheme="minorHAnsi"/>
              </w:rPr>
              <w:t>y</w:t>
            </w:r>
            <w:r w:rsidR="00B818F5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towa VIII Integracja Społeczna, współfinansowanego z Europe</w:t>
            </w:r>
            <w:r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 xml:space="preserve">skiego Funduszu Społecznego </w:t>
            </w:r>
          </w:p>
        </w:tc>
      </w:tr>
      <w:tr w:rsidR="00B8798F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8F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8F" w:rsidRDefault="005675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ie finansowym PSP 1, 3, PG nr 3, ZS nr 1 w Brzegu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9759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9759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owania kosztów wynikających z realizacji zadań zlec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ych ustawami w zakresie USC, OC, ewidencji ludności, wydawania dow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dów osobistych i ewidencji działalności gospodarczej realiz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ych w Urzędzie Miasta w Brzegu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5675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3F4D5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zielenia lokali socjalnych </w:t>
            </w:r>
          </w:p>
        </w:tc>
      </w:tr>
      <w:tr w:rsidR="0056755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kwiet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53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53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izacji wysokości opłaty rocznej z tytułu użytkowania wieczyst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go nieruchomości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radiofonicznej drużyny alarmowania – formacji ob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ny cywilnej przy Urzędzie Miasta w Brzegu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ania i zapewnienia działania Systemu Wykrywania i ala</w:t>
            </w:r>
            <w:r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mowania (SWA) oraz Systemu Wczesnego Ostrzegania (SWO) na t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renie Gminy Brzeg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3F4D5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3F4D5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3F4D55">
              <w:rPr>
                <w:rFonts w:asciiTheme="minorHAnsi" w:hAnsiTheme="minorHAnsi"/>
              </w:rPr>
              <w:t xml:space="preserve">mian w planie </w:t>
            </w:r>
            <w:r>
              <w:rPr>
                <w:rFonts w:asciiTheme="minorHAnsi" w:hAnsiTheme="minorHAnsi"/>
              </w:rPr>
              <w:t>finansowym budżetu Gminy Brzeg oraz w planie f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ansowym Urzędu Miasta, PP nr 2, 5, 6, 8, 10, 11, PSP nr 1, 3, 5, PG nr 3, ZS nr 1 w Brzegu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0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7 w Brzegu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oraz w planie f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ansowym Urzędu Miasta na 2016r.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3F4D5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kwiet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5" w:rsidRDefault="000E55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5" w:rsidRDefault="000E55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członka do składu stałej Komisji Przetargowej ds. zam</w:t>
            </w:r>
            <w:r>
              <w:rPr>
                <w:rFonts w:asciiTheme="minorHAnsi" w:hAnsiTheme="minorHAnsi"/>
              </w:rPr>
              <w:t>ó</w:t>
            </w:r>
            <w:r>
              <w:rPr>
                <w:rFonts w:asciiTheme="minorHAnsi" w:hAnsiTheme="minorHAnsi"/>
              </w:rPr>
              <w:t>wień publicznych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090AE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11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090A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090AE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90AE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90AE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1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iącej własność Gminy Brzeg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0D7BB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90AE6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6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6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nia wykazu nieruchomości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0D7B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0D7B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D49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3D49D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3D49D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0D7B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5A1C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BE" w:rsidRDefault="005A1C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BE" w:rsidRDefault="005A1C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wek za korzystanie z gruntów, lokali użytkowych, garaży, kom</w:t>
            </w:r>
            <w:r>
              <w:rPr>
                <w:rFonts w:asciiTheme="minorHAnsi" w:hAnsiTheme="minorHAnsi"/>
              </w:rPr>
              <w:t>ó</w:t>
            </w:r>
            <w:r>
              <w:rPr>
                <w:rFonts w:asciiTheme="minorHAnsi" w:hAnsiTheme="minorHAnsi"/>
              </w:rPr>
              <w:t>rek i pomieszczeń niemieszkalnych przekazanych do zarządzania zarz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 xml:space="preserve">dowi Nieruchomości Miejskich w Brzegu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5A1C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5A1C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5A1C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zmiany St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tutu Miejskiej Biblioteki Publicznej im. Księcia Ludwika I w Brzegu </w:t>
            </w:r>
          </w:p>
        </w:tc>
      </w:tr>
      <w:tr w:rsidR="003D49D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5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9DA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DA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prowadzenia konsultacji z organizacjami pozarządowymi i po</w:t>
            </w:r>
            <w:r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miotami wymienionymi w art. 3 ust. 3 ustawy o działalności pożytku publicznego i wolontariacie projektu uchwały w sprawie powołania Miejskiej rady Seniorów w Brzegu oraz nadania jej st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tutu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zasad nadzoru właścicielskiego nad spółkami z udz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łem Gminy Brzeg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naboru na wolne stanowisko urzędnicze – podinspekt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ra ds. gospodarki odpadami i ochrony środowiska w Biurze Urban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styki i Ochrony Środowiska w Urzędzie Miasta w Brzegu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inwentaryzacyjnej do przeprowadzenia inwentar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zacji częściowej środków trwałych i pozostałych środków tr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łych znajdujących się w budynku Ratusza oraz plombie ul. Sukie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nice 2 w Brzegu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holowych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705D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705D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3, ZS nr 2 w Brzegu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FC3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otwartego konkursu ofert dla podmiotów działaj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>cych w ramach wychowania w trzeźwości i przeciwdziałania alkohol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zmowi na rzecz mieszkańców z Gminy Brzeg, prowadzących działalność p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żytku publicznego na realizację w 2016 roku zadań p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blicznych w zakresie profilaktyki, terapii i rehabilitacji uzależnień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44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w planie finansowym MOPS w Brzegu na 2016 rok </w:t>
            </w:r>
          </w:p>
        </w:tc>
      </w:tr>
      <w:tr w:rsidR="00F705D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D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D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w planie finansowym MOPS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, 4, 6, 7, PSP nr 1, 3, 5, ZS nr 1, 2,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„Kodeksu Etyki Pracowników Urzędu Miasta w Brzegu”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 PSP nr 5 i ZS nr 2 z OI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zoru wniosku o przyznanie stypendium szkolnego oraz wniosku o przyznanie zasiłku szkolnego dla uczniów zamieszkałych na terenie Gminy Brzeg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6D0A0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FC3413">
              <w:rPr>
                <w:rFonts w:asciiTheme="minorHAnsi" w:hAnsiTheme="minorHAnsi"/>
              </w:rPr>
              <w:t xml:space="preserve">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Instrukcji inwentaryzacji w Urzędzie Miasta w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gu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 PSP nr 1, 3, 5, PG nr 3, ZS nr 1 z OS, MOSiR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zmian w planie finansowym PP nr 3, 4, 5, 6, 8, 10, ZS nr 2 z OI w Brzegu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FC3413">
            <w:pPr>
              <w:tabs>
                <w:tab w:val="left" w:pos="129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na zadania publiczne 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kresu działalności na rzecz osób w wieku emerytalnym </w:t>
            </w:r>
            <w:r>
              <w:rPr>
                <w:rFonts w:asciiTheme="minorHAnsi" w:hAnsiTheme="minorHAnsi"/>
              </w:rPr>
              <w:tab/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5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C341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C341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0B24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0B24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0B24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wynagrodzenia Prezesa Zarządu – Miejskiego Zarządu Mi</w:t>
            </w:r>
            <w:r>
              <w:rPr>
                <w:rFonts w:asciiTheme="minorHAnsi" w:hAnsiTheme="minorHAnsi"/>
              </w:rPr>
              <w:t>e</w:t>
            </w:r>
            <w:r w:rsidR="00F6234C">
              <w:rPr>
                <w:rFonts w:asciiTheme="minorHAnsi" w:hAnsiTheme="minorHAnsi"/>
              </w:rPr>
              <w:t>nia Komunalnego Spó</w:t>
            </w:r>
            <w:r>
              <w:rPr>
                <w:rFonts w:asciiTheme="minorHAnsi" w:hAnsiTheme="minorHAnsi"/>
              </w:rPr>
              <w:t>łka z o. o. w Brzegu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6234C" w:rsidP="00F6234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1013/2016 Burmistrza Brzegu z dnia 24.03.2016 w sprawie ustalenia wynagrodzenia Prezesa zarządu  - Brzeskiego Towarzystwa Budownictwa Społecznego Spółka z o. o.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623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zarządzenia Nr 1014/2016 Burmistrza Brzegu z dnia </w:t>
            </w:r>
            <w:r>
              <w:rPr>
                <w:rFonts w:asciiTheme="minorHAnsi" w:hAnsiTheme="minorHAnsi"/>
              </w:rPr>
              <w:lastRenderedPageBreak/>
              <w:t>24.03.2016 w sprawie ustalenia wynagrodzenia Prezesa zarządu – Zakładu Higieny Komunalnej Spółka z o. o. w Brzegu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5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F6234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F6234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eślenia szczegółowych zasad i trybu przyznawania nagrody rocznej prezesom jednoosobowych spółek Gminy Brzeg oraz określenia wz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ru wniosku o przyznanie nagrody rocznej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C341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13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13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najem w trybie przetargu ustnego nie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graniczonego lokalu użytkowego stanowiącego własność Gminy Brzeg oraz ogłoszenia wykazu nieruchomości przeznaczonej do odd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ia w najem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9D18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Egzaminacyjnej do przeprowadzenia egza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u kończącego służbę przygotowawczą w Urzędzie Miasta w Brzegu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ma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holowych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nia wykazu nieruchomości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9D188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9D188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9D1888">
              <w:rPr>
                <w:rFonts w:asciiTheme="minorHAnsi" w:hAnsiTheme="minorHAnsi"/>
              </w:rPr>
              <w:t>rzeznaczenia nieruchomości do oddania w dzierżawę</w:t>
            </w:r>
            <w:r>
              <w:rPr>
                <w:rFonts w:asciiTheme="minorHAnsi" w:hAnsiTheme="minorHAnsi"/>
              </w:rPr>
              <w:t xml:space="preserve">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C3415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C3415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D7300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2749/2014 burmistrza Brzegu z dnia 6 pa</w:t>
            </w:r>
            <w:r>
              <w:rPr>
                <w:rFonts w:asciiTheme="minorHAnsi" w:hAnsiTheme="minorHAnsi"/>
              </w:rPr>
              <w:t>ź</w:t>
            </w:r>
            <w:r>
              <w:rPr>
                <w:rFonts w:asciiTheme="minorHAnsi" w:hAnsiTheme="minorHAnsi"/>
              </w:rPr>
              <w:t>dziernika 2014r. w sprawie wprowadzenia Instrukcji określającej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sady sporządzania, obiegu, kontroli dokumentów księgowych i dr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ków ścisłego zarachowania w Urzędzie Miasta w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gu </w:t>
            </w:r>
          </w:p>
        </w:tc>
      </w:tr>
      <w:tr w:rsidR="009D1888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88" w:rsidRDefault="00D7300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88" w:rsidRDefault="006D0A0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D73007">
              <w:rPr>
                <w:rFonts w:asciiTheme="minorHAnsi" w:hAnsiTheme="minorHAnsi"/>
              </w:rPr>
              <w:t>mian</w:t>
            </w:r>
            <w:r>
              <w:rPr>
                <w:rFonts w:asciiTheme="minorHAnsi" w:hAnsiTheme="minorHAnsi"/>
              </w:rPr>
              <w:t xml:space="preserve"> w planie finansowym Urzę</w:t>
            </w:r>
            <w:r w:rsidR="00D73007">
              <w:rPr>
                <w:rFonts w:asciiTheme="minorHAnsi" w:hAnsiTheme="minorHAnsi"/>
              </w:rPr>
              <w:t xml:space="preserve">du Miasta na 2016 rok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AA1A6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AA1A6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AA1A6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AA1A6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gruntowej położonej przy ul. Oła</w:t>
            </w:r>
            <w:r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skiej w trybie przetargu ustnego nieograniczonego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1F35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zedaży w trybie bezprzetargowym na rzecz najemcy lokal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ego nr 7, położonego w Brzegu przy ulicy Armii Krajowej nr 28 z </w:t>
            </w:r>
            <w:r>
              <w:rPr>
                <w:rFonts w:asciiTheme="minorHAnsi" w:hAnsiTheme="minorHAnsi"/>
              </w:rPr>
              <w:lastRenderedPageBreak/>
              <w:t xml:space="preserve">równoczesną sprzedażą ułamkowej części gruntu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F35A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F35A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330EF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330EF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7D04A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AC" w:rsidRDefault="00126ECE" w:rsidP="00126E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93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AC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2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126EC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126EC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w trybie przetargu ustnego nieogranicz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ego części nieruchomości gruntowej przy ul. Rybackiej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972ED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na zadania publiczne 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kresu turystyk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972ED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6406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zmian w planie finansowym PP nr 10 w Brzegu na 2016r.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6406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640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6406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zmian w planach finansowych PSP nr 5, PG nr 1 w Brzegu na 2016 rok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A009B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864062">
              <w:rPr>
                <w:rFonts w:asciiTheme="minorHAnsi" w:hAnsiTheme="minorHAnsi"/>
              </w:rPr>
              <w:t xml:space="preserve">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6406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6406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ceny wywoławczej oraz przeznaczenia do sprzedaży w d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dze rokowań zabudowanej nieruchomości gruntowej stanowi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>cej własność Gminy Brzeg obejmującej działkę nr 328 położonej w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gu przy ul. Wileńskiej nr 7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A009B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A009B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A009B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zedaży oraz ustalenia ceny nieruchomości stanowiącej wł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sność Gminy Brzeg obejmującej niezabudowaną działkę nr 960/46 położ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ej w Brzegu przy ul. Starobrzeskiej na poprawę zagospoda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ania przyległej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440EC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w Brzegu na 2016 rok oraz w planie finansowym PP nr 7 na 2016 rok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440EC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440ECB">
              <w:rPr>
                <w:rFonts w:asciiTheme="minorHAnsi" w:hAnsiTheme="minorHAnsi"/>
              </w:rPr>
              <w:t xml:space="preserve">działu w regionalnym Ćwiczeniu Obronnym </w:t>
            </w:r>
            <w:r>
              <w:rPr>
                <w:rFonts w:asciiTheme="minorHAnsi" w:hAnsiTheme="minorHAnsi"/>
              </w:rPr>
              <w:t>–</w:t>
            </w:r>
            <w:r w:rsidR="00440ECB">
              <w:rPr>
                <w:rFonts w:asciiTheme="minorHAnsi" w:hAnsiTheme="minorHAnsi"/>
              </w:rPr>
              <w:t xml:space="preserve"> 2016</w:t>
            </w:r>
            <w:r>
              <w:rPr>
                <w:rFonts w:asciiTheme="minorHAnsi" w:hAnsiTheme="minorHAnsi"/>
              </w:rPr>
              <w:t xml:space="preserve"> realiz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ym przez Opolski Urząd Wojewódzki i Starostwo Powiatowe w Brzegu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dzielenia lokali socjalnych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8D14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</w:t>
            </w:r>
            <w:r>
              <w:rPr>
                <w:rFonts w:asciiTheme="minorHAnsi" w:hAnsiTheme="minorHAnsi"/>
              </w:rPr>
              <w:lastRenderedPageBreak/>
              <w:t xml:space="preserve">wyka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330EF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7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F2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2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PP nr 8, ZS nr 2 w Brzegu na 2016 rok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8D14A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8D14A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8D14A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harmonogramu przeprowadzanych w 2016 roku ko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troli przestrzegania zasad i warunków korzystania z zezwoleń na sprzedaż napojów alkoholowych na terenie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D14A1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A1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1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y Brzeg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y Brzeg 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y Brzeg 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y Brzeg 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64429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64429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y Brzeg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y Brzeg</w:t>
            </w:r>
          </w:p>
        </w:tc>
      </w:tr>
      <w:tr w:rsidR="0064429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90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0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5 w Brzegu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ęściowego umorzenia i rozłożenia na raty spłaty wierzytelności Gminy Brzeg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FC457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FC457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</w:t>
            </w:r>
            <w:r w:rsidR="00446769">
              <w:rPr>
                <w:rFonts w:asciiTheme="minorHAnsi" w:hAnsiTheme="minorHAnsi"/>
              </w:rPr>
              <w:t>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44676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44676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44676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44676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44676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</w:t>
            </w:r>
            <w:r w:rsidR="00625679">
              <w:rPr>
                <w:rFonts w:asciiTheme="minorHAnsi" w:hAnsiTheme="minorHAnsi"/>
              </w:rPr>
              <w:t xml:space="preserve">Gminy Brzeg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w planie finansowym MOPS w Brzegu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Miejskiego Ośrodka Pomocy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ej  </w:t>
            </w:r>
            <w:r>
              <w:rPr>
                <w:rFonts w:asciiTheme="minorHAnsi" w:hAnsiTheme="minorHAnsi"/>
              </w:rPr>
              <w:lastRenderedPageBreak/>
              <w:t xml:space="preserve">w Brzegu na 2016 rok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09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3C40B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C457B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7B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B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1 w Brzegu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6256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należności zasądzonych w związku z pr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właszczeniem żeliwnych kratek i włazów do studni na szkodę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y Brzeg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6256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EA75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EA75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EA75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EA75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boru ofert w otwartym konkursie ofert na zadania publiczne z z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kresu profilaktyki, terapii i rehabilitacji uzależnień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7D65E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7D65E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FF34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FF34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FF349D">
              <w:rPr>
                <w:rFonts w:asciiTheme="minorHAnsi" w:hAnsiTheme="minorHAnsi"/>
              </w:rPr>
              <w:t>ddania w naj</w:t>
            </w:r>
            <w:r>
              <w:rPr>
                <w:rFonts w:asciiTheme="minorHAnsi" w:hAnsiTheme="minorHAnsi"/>
              </w:rPr>
              <w:t>em nieruchomości stanowiącej własność Gminy Brzeg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ZS nr 1 z OS w Brzegu na 2016 rok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370E8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256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370E8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679" w:rsidRDefault="00835F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79" w:rsidRDefault="00835F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835F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835F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835F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lastRenderedPageBreak/>
              <w:t>wiącej własność Gminy Brzeg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42284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Nagród za osiągnięcia w dziedzinie twórczości a</w:t>
            </w:r>
            <w:r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tystycznej, upowszechniania kultury i ochrony kultury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422841" w:rsidP="0042284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a Komisji Konkursowych w celu wyłonienia kandydatów na stanowisko dyrektora Publicznego Gimnazjum nr 3 w Brzegu i Zesp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łu szkół nr 1 z Oddziałami Sportowymi w Brzegu </w:t>
            </w:r>
          </w:p>
        </w:tc>
      </w:tr>
      <w:tr w:rsidR="00835F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2C" w:rsidRDefault="0042284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2C" w:rsidRDefault="0042284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6647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6647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5, PSP nr 3, 5 w Brzegu na 2016 rok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6647B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rocznych sprawozdań finansowych samorząd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ych instytucji kultury Gminy Brzeg 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6647B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, 4, PG nr 1 w Brzegu na 2016 rok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morzenia wierzytelności Gminy Brzeg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3 czer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nowienia odpłatnej służebności gruntowej na działce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iącej własność Gminy Brzeg położonej w Brzegu przy ulicy W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cławskiej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BD7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BD7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nieruchomości stanowiącej własność Gminy Brzeg położonej w Brzegu przy ul. Reymonta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do sprzedaży nieruchomości stanowiącej własność Gminy Brzeg położonej w Brzegu przy ul. Reymonta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6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rocznego sprawozdania finansowego samorząd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ej instytucji kultury – Brzeskiego Centrum Kultury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rocznego sprawozdania finansowego samorząd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ej instytucji kultury – Miejskiej Biblioteki Publicznej im. Księcia Ludw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ka I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1576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1576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ualizacji wysokości opłat rocznych z tytułu użytkowania wieczyst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go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1252/2016 Burmistrza Brzegu z dnia 18 m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ja 2016r. w sprawie wprowadzenia Instrukcji inwentaryzacji w Urzędzie Miasta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nagrody rocznej Prezesowi Zarządu – Dyrektorowi Spó</w:t>
            </w:r>
            <w:r>
              <w:rPr>
                <w:rFonts w:asciiTheme="minorHAnsi" w:hAnsiTheme="minorHAnsi"/>
              </w:rPr>
              <w:t>ł</w:t>
            </w:r>
            <w:r>
              <w:rPr>
                <w:rFonts w:asciiTheme="minorHAnsi" w:hAnsiTheme="minorHAnsi"/>
              </w:rPr>
              <w:t>ki Brzeskie Przedsiębiorstwo Energetyki Cieplnej z siedzibą w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nagrody rocznej Prezesowi Zarządu - Zakładu Higieny 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munalnej Spółka z o. o.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A03C2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A03C2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sta na 2016 rok oraz zmian w planie finansowym ZNM i MOSiR w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gu na 2016 rok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887F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887F5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887F5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887F5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czer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27D5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27D5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27D5B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1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027D5B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027D5B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do Regulaminu Organizacyjnego Urzędu Miasta w Brzegu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F4622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F4622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6647B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BE" w:rsidRDefault="00F4622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BE" w:rsidRDefault="00F4622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znania nagrody rocznej Prezesowi </w:t>
            </w:r>
            <w:r w:rsidR="00F76B95">
              <w:rPr>
                <w:rFonts w:asciiTheme="minorHAnsi" w:hAnsiTheme="minorHAnsi"/>
              </w:rPr>
              <w:t>Zarządu – Brzeskiego Towarz</w:t>
            </w:r>
            <w:r w:rsidR="00F76B95">
              <w:rPr>
                <w:rFonts w:asciiTheme="minorHAnsi" w:hAnsiTheme="minorHAnsi"/>
              </w:rPr>
              <w:t>y</w:t>
            </w:r>
            <w:r w:rsidR="00F76B95">
              <w:rPr>
                <w:rFonts w:asciiTheme="minorHAnsi" w:hAnsiTheme="minorHAnsi"/>
              </w:rPr>
              <w:t xml:space="preserve">stwa Budownictwa Społecznego Spółka z o. o. w Brzegu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konkursu na kandydata na stanowisko Dyrektora 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społu Szkół nr 1 z Oddziałami Sportowymi  Brzegu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enia konkursu na kandydata na stanowisko Dyrektora P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 xml:space="preserve">blicznego Gimnazjum nr 3 w Brzegu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F76B9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F76B9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84385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84385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4622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29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29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96509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96509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części nieruchomości st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iącej własność Gminy Brzeg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4309E8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4309E8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B50F33">
              <w:rPr>
                <w:rFonts w:asciiTheme="minorHAnsi" w:hAnsiTheme="minorHAnsi"/>
              </w:rPr>
              <w:t xml:space="preserve">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ie finansowym ZS nr 1 z OS w Brzegu na 2016 rok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P nr 1, 3, PSP nr 1, 3, 5, PG nr 1, PG nr 3, ZS nr 1 z OS, ZS nr 2 z OI w Brzegu na 2016 rok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ad korzystania ze służbowych telefonów komórkowych przez pr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cowników Urzędu Miasta w Brzegu 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965094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94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94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Przetargowej do przeprowadzenia postęp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ia o udzielenie zamówienia pn.: „Ochrona i zabezpieczenie krytej pływalni przy ul. Wrocławskiej 11 w Brzegu w zakresie r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townictwa wodnego”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rolnej do oddania w dzierżawę i ogł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szenia wykazu nieruchomości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025E2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025E2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7A208E">
              <w:rPr>
                <w:rFonts w:asciiTheme="minorHAnsi" w:hAnsiTheme="minorHAnsi"/>
              </w:rPr>
              <w:t>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25E2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E23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23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7A20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7A20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7A20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</w:t>
            </w:r>
            <w:r w:rsidR="0053688E">
              <w:rPr>
                <w:rFonts w:asciiTheme="minorHAnsi" w:hAnsiTheme="minorHAnsi"/>
              </w:rPr>
              <w:t>nieruchomości do oddania w dzierżawę i ogłosz</w:t>
            </w:r>
            <w:r w:rsidR="0053688E">
              <w:rPr>
                <w:rFonts w:asciiTheme="minorHAnsi" w:hAnsiTheme="minorHAnsi"/>
              </w:rPr>
              <w:t>e</w:t>
            </w:r>
            <w:r w:rsidR="0053688E"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53688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53688E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53688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</w:t>
            </w:r>
            <w:r w:rsidR="004B34D6">
              <w:rPr>
                <w:rFonts w:asciiTheme="minorHAnsi" w:hAnsiTheme="minorHAnsi"/>
              </w:rPr>
              <w:t>nieruchomości do oddania w dzierżawę i ogłosz</w:t>
            </w:r>
            <w:r w:rsidR="004B34D6">
              <w:rPr>
                <w:rFonts w:asciiTheme="minorHAnsi" w:hAnsiTheme="minorHAnsi"/>
              </w:rPr>
              <w:t>e</w:t>
            </w:r>
            <w:r w:rsidR="004B34D6"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4B34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4B34D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4B34D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zmian w planie finansowym PSP nr 1, 3, 5, PG nr 1, 3, ZS nr 1 z OS, ZS nr 2 z OI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P nr 5, 7, 10, PSP nr 3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87513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upoważnienia pracowników Miejskiego Ośrodka P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mocy Społecznej w Brzegu do przeprowadzania wywiadów środowis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ych oraz odbierania oświadczeń o stanie mająt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ym w sprawach dodatków mieszkaniowych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7513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Egzaminacyjnych dla nauczycieli kontrakt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ych ubiegających się o awans zawodowy na stopień nauczyciela mian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anego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7513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Miejskiego Ośrodka Pomocy Społec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nej w Brzegu na 2016 rok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y Brzeg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7A208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8E" w:rsidRDefault="0088369D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E" w:rsidRDefault="0088369D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2878A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27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88369D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D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9D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2878A3" w:rsidP="002878A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2878A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2878A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</w:t>
            </w:r>
            <w:r w:rsidR="00AE19FA">
              <w:rPr>
                <w:rFonts w:asciiTheme="minorHAnsi" w:hAnsiTheme="minorHAnsi"/>
              </w:rPr>
              <w:t>stanowiącej własność Gm</w:t>
            </w:r>
            <w:r w:rsidR="00AE19FA">
              <w:rPr>
                <w:rFonts w:asciiTheme="minorHAnsi" w:hAnsiTheme="minorHAnsi"/>
              </w:rPr>
              <w:t>i</w:t>
            </w:r>
            <w:r w:rsidR="00AE19FA">
              <w:rPr>
                <w:rFonts w:asciiTheme="minorHAnsi" w:hAnsiTheme="minorHAnsi"/>
              </w:rPr>
              <w:t>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AE19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AE19F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nieruchomości stanowiącej własność Gminy Brzeg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AE19F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AE19FA">
              <w:rPr>
                <w:rFonts w:asciiTheme="minorHAnsi" w:hAnsiTheme="minorHAnsi"/>
              </w:rPr>
              <w:t>ddania w dzierżawę nieruchomości stanowiącej własność Gm</w:t>
            </w:r>
            <w:r w:rsidR="00AE19FA">
              <w:rPr>
                <w:rFonts w:asciiTheme="minorHAnsi" w:hAnsiTheme="minorHAnsi"/>
              </w:rPr>
              <w:t>i</w:t>
            </w:r>
            <w:r w:rsidR="00AE19FA">
              <w:rPr>
                <w:rFonts w:asciiTheme="minorHAnsi" w:hAnsiTheme="minorHAnsi"/>
              </w:rPr>
              <w:t xml:space="preserve">ny Brzeg </w:t>
            </w:r>
          </w:p>
        </w:tc>
      </w:tr>
      <w:tr w:rsidR="002878A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A3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A3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4117E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4117E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w planie finansowym MOPS w Brzegu na 2016 rok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3 w Brzegu na 2016 rok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dzierżawę nieruchomości stanowiącej własność G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y Brzeg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4117E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E2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E2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Egzaminacyjnej do przeprowadzenia egza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u kończącego służbę przygotowawczą w Urzędzie Miasta w Brze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gruntowej położonej w Brzegu przy ul. Robotnicz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gruntowej położonej przy ul. Krzywej w trybie przetar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77169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1 w Brzegu na 2016 rok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771693" w:rsidP="00DF0D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1/</w:t>
            </w:r>
            <w:r w:rsidR="00DF0D5C">
              <w:rPr>
                <w:rFonts w:asciiTheme="minorHAnsi" w:hAnsiTheme="minorHAnsi"/>
              </w:rPr>
              <w:t xml:space="preserve">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DF0D5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Egzaminacyjnej do przeprowadzenia egza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nu kończącego służbę przygotowawczą w Urzędzie Miasta w Brzegu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DF0D5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77169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93" w:rsidRDefault="00DF0D5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93" w:rsidRDefault="00DF0D5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najem nieruchomości stanowiącej własność Gminy Brzeg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sta na 2016 rok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9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56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w planie finansowym MOPS w Brzegu na 2016 rok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9 lip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64770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lip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70" w:rsidRDefault="0086477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70" w:rsidRDefault="0086477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y do Regulaminu Organizacyjnego Urzędu Miasta w Brzegu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Przetargowej do przeprowadzenia postęp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ia o udzielenie zamówienia publicznego, realizowanego w imieniu i na rzecz Miejskiego Ośrodka Sportu i Rekreacji w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gu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wysokości stawki procentowej opłaty rocznej z tytułu uży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kowania wieczystego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67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planach finansowych: PP nr 4 i PP nr 5 w Brzegu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0E582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8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0E58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y zarządzenia nr 1319/2016 Burmistrza Brzegu z dnia 18 lipca 2016r. w sprawie: powołania Komisji Egzaminacyjnych dla nau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cieli kontraktowych ubiegających się o awans zawodowy na stopień na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czyciela mianowanego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0E582C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E582C">
              <w:rPr>
                <w:rFonts w:asciiTheme="minorHAnsi" w:hAnsiTheme="minorHAnsi"/>
              </w:rPr>
              <w:t xml:space="preserve">mian w planie finansowym Urzędu Miasta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Przetargowej do przeprowadzenia postęp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ia o udzielenie zamówienia pn.: „Grupowe ubezpieczenie na życie pr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cowników oraz członków rodzin pracowników Urzędu Miasta w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gu”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talenia terminu składania wniosków o udzielenie pomocy finans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ej na zakup podręczników uczniom objętym Rządowym p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gramem pomocy uczniom w roku 2016 – „Wyprawka szko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na”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a zasad Polityki Antykorupcyjnej w Urzędzie Miasta w Brzegu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4F26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zespołu do przeprowadzenia przeglądu nazw dróg, ulic, mostów i placów w Gminie Brzeg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przeprowadzenia przesłuchania strony w spr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wie okoliczności wykonywania pracy przymusowej w czasie trwania II wojny światowej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oważnienia do załatwiania spraw z zakresu administracji p</w:t>
            </w: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blicznej w imieniu Burmistrza Brzegu przez pracownika Urzędu Stanu Cywi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nego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8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4F265F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4F265F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oraz zmian w </w:t>
            </w:r>
            <w:r>
              <w:rPr>
                <w:rFonts w:asciiTheme="minorHAnsi" w:hAnsiTheme="minorHAnsi"/>
              </w:rPr>
              <w:lastRenderedPageBreak/>
              <w:t xml:space="preserve">planie finansowym PP nr 7 Integracyjnego w Brzegu na 2016 rok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zu nieruchomości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EF6CF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EF6CF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0E58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2C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2C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oddania w dzierżawę w trybie przetargu część ni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ruchomości gruntowej przy Obwodnicy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63F11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63F11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</w:t>
            </w:r>
            <w:r w:rsidR="00A04414">
              <w:rPr>
                <w:rFonts w:asciiTheme="minorHAnsi" w:hAnsiTheme="minorHAnsi"/>
              </w:rPr>
              <w:t>do oddania w najem oraz ogłosz</w:t>
            </w:r>
            <w:r w:rsidR="00A04414">
              <w:rPr>
                <w:rFonts w:asciiTheme="minorHAnsi" w:hAnsiTheme="minorHAnsi"/>
              </w:rPr>
              <w:t>e</w:t>
            </w:r>
            <w:r w:rsidR="00A04414"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94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EF6CF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F7" w:rsidRDefault="00A044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Default="00A044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zedaży oraz ustalenia ceny nieruchomości stanowiącej wł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ność Gminy Brzeg obejmującej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0969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0969E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zedaży oraz ustalenia ceny nieruchomości stanowiącej wł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sność Gminy Brzeg obejmującej niezabudowaną działkę nr 961/29 położ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ej w Brzegu przy ul. Starobrzeskiej na poprawę zagospoda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ania przyległej nieruchomości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0969E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0969E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zmian w planie finansowym PSP nr 1, 3, 5, ZS nr 1 z OS, ZS nr 2 z OI w Brzegu na 2016 rok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ierzenia pełnienia obowiązków dyrektora Zespołu Nr 1 z Oddz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łami Sportowymi w Brzegu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zielenia pełnomocnictwa Pani Annie Krokosz pełniącej ob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iązki dyrektora Zespołu Szkół nr 1 z Oddziałami Sportowymi w Brzegu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sprzedaży w trybie bezprzetargowym lokali mies</w:t>
            </w:r>
            <w:r>
              <w:rPr>
                <w:rFonts w:asciiTheme="minorHAnsi" w:hAnsiTheme="minorHAnsi"/>
              </w:rPr>
              <w:t>z</w:t>
            </w:r>
            <w:r>
              <w:rPr>
                <w:rFonts w:asciiTheme="minorHAnsi" w:hAnsiTheme="minorHAnsi"/>
              </w:rPr>
              <w:t xml:space="preserve">kalnych w budynku przy ul. Bolesława Chrobrego nr 14 w Brzegu </w:t>
            </w:r>
          </w:p>
        </w:tc>
      </w:tr>
      <w:tr w:rsidR="000969E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3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E3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29256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29256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29256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nieruchomości gruntowej położonej przy ul. Pomorskiej w trybie przetargu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wolne stanowisko urzędnicze – Inspektora w Biurze Organizacyjno-Prawnym w Urzędzie Miasta w Brzegu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zmian w planie finansowym PSP nr 1, 3, 5, PG nr 3, ZS nr 1 z OS w Brzegu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1D795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1D7950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1D7950">
              <w:rPr>
                <w:rFonts w:asciiTheme="minorHAnsi" w:hAnsiTheme="minorHAnsi"/>
              </w:rPr>
              <w:t xml:space="preserve">owołania Komisji Egzaminacyjnej do przeprowadzenia </w:t>
            </w:r>
            <w:r>
              <w:rPr>
                <w:rFonts w:asciiTheme="minorHAnsi" w:hAnsiTheme="minorHAnsi"/>
              </w:rPr>
              <w:t>egzam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u kończącego służbę przygotowawczą w Urzędzie Miasta w Brzegu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A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zmian w planie finansowym MOPS w Brzegu na 2016 rok </w:t>
            </w:r>
          </w:p>
        </w:tc>
      </w:tr>
      <w:tr w:rsidR="0029256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6A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1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łoszenia informacji o możliwości zgłaszania kandydatów do Mie</w:t>
            </w:r>
            <w:r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 xml:space="preserve">skiej Rady Seniorów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ED733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ED733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dzielenia pełnomocnictwa dyrektorowi Publicznego Gimnazjum nr 3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zielenia pełnomocnictwa dyrektorowi Zespołu Szkół nr 1 z Oddz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łami Sportowymi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1B0C3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1B0C3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inii dotyczącej umorzenia należności z tytułu wynajmu lokalu oraz mediów</w:t>
            </w:r>
            <w:r w:rsidR="00AB4CB3">
              <w:rPr>
                <w:rFonts w:asciiTheme="minorHAnsi" w:hAnsiTheme="minorHAnsi"/>
              </w:rPr>
              <w:t xml:space="preserve"> w R</w:t>
            </w:r>
            <w:r>
              <w:rPr>
                <w:rFonts w:asciiTheme="minorHAnsi" w:hAnsiTheme="minorHAnsi"/>
              </w:rPr>
              <w:t xml:space="preserve">atuszu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Nr 878/2016 Burmistrza Brzegu z dnia 26 stycznia 2016 roku w sprawie wprowadzenia Regulaminu przepr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dzenia przetargów na najem lub dzierżawę pomieszczeń biu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ych i innych w Ratuszu i budynku przy ul. Sukiennice 2 oraz gar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ży przy ul. Robotniczej stanowiących własność Gminy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najmu boksu garażowego położonego przy ul. 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botniczej 12 w Brzegu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2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SP nr 3 i ZS nr 1 z OS w Brzegu na 2016 rok </w:t>
            </w:r>
          </w:p>
        </w:tc>
      </w:tr>
      <w:tr w:rsidR="00ED733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2" w:rsidRDefault="00AB4CB3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32" w:rsidRDefault="00AB4CB3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dania w dzierżawę części nieruchomości stanowiącej własność Gminy Brzeg oraz ogłosze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4CB3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B3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B3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3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1 sierp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AB1D7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ierp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79" w:rsidRDefault="00AB1D7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79" w:rsidRDefault="00AB1D7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F907AA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F907AA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F907AA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6C61C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w Brzegu na 2016 rok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6C61C9" w:rsidP="006C61C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45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6C61C9">
              <w:rPr>
                <w:rFonts w:asciiTheme="minorHAnsi" w:hAnsiTheme="minorHAnsi"/>
              </w:rPr>
              <w:t>pracowania materiałów zawierających propozycje do projektu b</w:t>
            </w:r>
            <w:r w:rsidR="006C61C9">
              <w:rPr>
                <w:rFonts w:asciiTheme="minorHAnsi" w:hAnsiTheme="minorHAnsi"/>
              </w:rPr>
              <w:t>u</w:t>
            </w:r>
            <w:r w:rsidR="006C61C9">
              <w:rPr>
                <w:rFonts w:asciiTheme="minorHAnsi" w:hAnsiTheme="minorHAnsi"/>
              </w:rPr>
              <w:t>dżetu na 2017 rok w formie projektów planów finansowych przez kierowników poszczególnych biur Urzędu Miasta oraz ki</w:t>
            </w:r>
            <w:r w:rsidR="006C61C9">
              <w:rPr>
                <w:rFonts w:asciiTheme="minorHAnsi" w:hAnsiTheme="minorHAnsi"/>
              </w:rPr>
              <w:t>e</w:t>
            </w:r>
            <w:r w:rsidR="006C61C9">
              <w:rPr>
                <w:rFonts w:asciiTheme="minorHAnsi" w:hAnsiTheme="minorHAnsi"/>
              </w:rPr>
              <w:t xml:space="preserve">rowników jednostek organizacyjnych gminy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łożenia na raty spłaty wierzytelności Gminy Brzeg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</w:t>
            </w:r>
            <w:r>
              <w:rPr>
                <w:rFonts w:asciiTheme="minorHAnsi" w:hAnsiTheme="minorHAnsi"/>
              </w:rPr>
              <w:lastRenderedPageBreak/>
              <w:t xml:space="preserve">wykazu nieruchomości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48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4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łożenia na raty spłaty wierzytelności Gminy Brzeg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P nr 1, 2, 3, 4, 5, 6, 7, 8, 10, PSP nr 1, 3, 5, PG nr 1, ZS nr 1 w Brzegu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A335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52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Nr 1374/2016 Burmistrza Brzegu z dnia 16 sierpnia 2016r. w sprawie powołania zespołu do przepr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dzenia przeglądu nazw dróg, ulic, mostów i placów w Gminie Brzeg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A33514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A33514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A33514">
              <w:rPr>
                <w:rFonts w:asciiTheme="minorHAnsi" w:hAnsiTheme="minorHAnsi"/>
              </w:rPr>
              <w:t>abycia przez Gminę Brzeg od Przedsiębiorstwa Komunikacji Sam</w:t>
            </w:r>
            <w:r w:rsidR="00A33514">
              <w:rPr>
                <w:rFonts w:asciiTheme="minorHAnsi" w:hAnsiTheme="minorHAnsi"/>
              </w:rPr>
              <w:t>o</w:t>
            </w:r>
            <w:r w:rsidR="00A33514">
              <w:rPr>
                <w:rFonts w:asciiTheme="minorHAnsi" w:hAnsiTheme="minorHAnsi"/>
              </w:rPr>
              <w:t>chodowej spółka z o. o. w Brzegu prawa</w:t>
            </w:r>
            <w:r>
              <w:rPr>
                <w:rFonts w:asciiTheme="minorHAnsi" w:hAnsiTheme="minorHAnsi"/>
              </w:rPr>
              <w:t xml:space="preserve"> użytkowania wiecz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stego niezabudowanej nieruchomości położonej w Brzegu przy Placu Dwo</w:t>
            </w:r>
            <w:r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cowym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apituły w celu wyłonienia laureatów plebiscytu „Zł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te Kotwice” w roku 2016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tetu Organizacyjnego plebiscytu „Złote Kotwice” w roku 2016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8A2996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do sprzedaży niezabudowanej nieruchomości położ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nej w Jarosławcu stanowiącej własność Gminy Brzeg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8A2996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B72D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8A2996">
              <w:rPr>
                <w:rFonts w:asciiTheme="minorHAnsi" w:hAnsiTheme="minorHAnsi"/>
              </w:rPr>
              <w:t xml:space="preserve">mian w planie finansowym Urzędu Miasta na 2016 </w:t>
            </w:r>
            <w:r>
              <w:rPr>
                <w:rFonts w:asciiTheme="minorHAnsi" w:hAnsiTheme="minorHAnsi"/>
              </w:rPr>
              <w:t xml:space="preserve">rok oraz zmian w planie finansowym MOSiR w Brzegu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B72D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Default="00B72D65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5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B72D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</w:t>
            </w:r>
            <w:r w:rsidR="00341319">
              <w:rPr>
                <w:rFonts w:asciiTheme="minorHAnsi" w:hAnsiTheme="minorHAnsi"/>
              </w:rPr>
              <w:t xml:space="preserve">Gminy Brzeg na 2016 rok </w:t>
            </w:r>
          </w:p>
        </w:tc>
      </w:tr>
      <w:tr w:rsidR="00F907AA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Pr="0033002E" w:rsidRDefault="00450602" w:rsidP="003F4D55">
            <w:pPr>
              <w:jc w:val="center"/>
              <w:rPr>
                <w:rFonts w:asciiTheme="minorHAnsi" w:hAnsiTheme="minorHAnsi"/>
              </w:rPr>
            </w:pPr>
            <w:r w:rsidRPr="0033002E"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A" w:rsidRPr="0033002E" w:rsidRDefault="00450602" w:rsidP="00950C26">
            <w:pPr>
              <w:jc w:val="center"/>
              <w:rPr>
                <w:rFonts w:asciiTheme="minorHAnsi" w:hAnsiTheme="minorHAnsi"/>
              </w:rPr>
            </w:pPr>
            <w:r w:rsidRPr="0033002E">
              <w:rPr>
                <w:rFonts w:asciiTheme="minorHAnsi" w:hAnsiTheme="minorHAnsi"/>
              </w:rPr>
              <w:t>146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AA" w:rsidRDefault="003300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w planie finansowym MOPS w Brzegu na 2016 rok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znania środków finansowych na realizację zadań ujętych w Gminnym Programie Profilaktyki i Rozwiązywania Problemów Alk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holowych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4506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dzierżawę i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wykazu nieruchomości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450602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450602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34131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19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9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oraz w planie f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ansowym Urzędu Miasta, PSP nr 1, 5, PG nr 3, ZS nr 1, 2 w B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gu na 2016 rok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68/2016 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w sprawie wyłączenia ze sprzedaży niekt</w:t>
            </w:r>
            <w:r>
              <w:rPr>
                <w:rFonts w:asciiTheme="minorHAnsi" w:hAnsiTheme="minorHAnsi"/>
              </w:rPr>
              <w:t>ó</w:t>
            </w:r>
            <w:r>
              <w:rPr>
                <w:rFonts w:asciiTheme="minorHAnsi" w:hAnsiTheme="minorHAnsi"/>
              </w:rPr>
              <w:t xml:space="preserve">rych lokali mieszkalnych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950C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450602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02" w:rsidRDefault="00E45F8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02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 </w:t>
            </w:r>
          </w:p>
        </w:tc>
      </w:tr>
      <w:tr w:rsidR="00E45F8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E45F8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E45F8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9" w:rsidRDefault="00E45F8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E45F89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33002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89" w:rsidRDefault="0033002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89" w:rsidRDefault="0033002E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PP nr 5 i ZS nr 2 z OI w Brzegu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33002E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33002E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33002E" w:rsidP="0033002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Urzędu Miasta w Brzegu na 2016 rok oraz w planie finansowym PSP nr 1, 3, 5, ZS nr 1, 2 w Brzegu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Instrukcji udzielania zamówień współfinans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ych w ramach Programu Operacyjnego Infrastruktura i Środ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wisko na lata 2014-2020 i zawierania umów przez Gminę Brzeg – Urząd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w Brzegu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oraz zmian w planie finansowym PSP nr 1, 3, 5, ZS nr 1 z OS, ZS nr 2 z OI, ZNM, MOSiR, MOPS w Brzegu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e Nr 878/2016 Burmistrza Brzegu z dnia 26 stycznia 2016 roku w sprawie wprowadzenia Regulaminu przeprow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dzania przetargów na najem lub dzierżawę pomieszczeń biur</w:t>
            </w:r>
            <w:r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ych i innych w ratuszu i budynku przy ul. Sukiennice 2 oraz garaży przy ul. Robotniczej 12 stanowiących własność Gminy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wołania komisji przetargowej oraz ogłoszenia ustnego pr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targu nieograniczonego na najem boksu garażowego nr 6 przy ul. Robotn</w:t>
            </w: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czej 12 w Brzegu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budżecie Gminy Brzeg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7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budżetu Gminy Brzeg i Urzędu Mi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sta na 2016 rok 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EA3980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EA3980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Jednostki Realizującej </w:t>
            </w:r>
            <w:r w:rsidR="0040292C">
              <w:rPr>
                <w:rFonts w:asciiTheme="minorHAnsi" w:hAnsiTheme="minorHAnsi"/>
              </w:rPr>
              <w:t>Projekt (JRP)dla realizacji Pr</w:t>
            </w:r>
            <w:r w:rsidR="0040292C">
              <w:rPr>
                <w:rFonts w:asciiTheme="minorHAnsi" w:hAnsiTheme="minorHAnsi"/>
              </w:rPr>
              <w:t>o</w:t>
            </w:r>
            <w:r w:rsidR="0040292C">
              <w:rPr>
                <w:rFonts w:asciiTheme="minorHAnsi" w:hAnsiTheme="minorHAnsi"/>
              </w:rPr>
              <w:t>jektu pn. „Poprawa jakości środowiska miejskiego poprzez rozwój ter</w:t>
            </w:r>
            <w:r w:rsidR="0040292C">
              <w:rPr>
                <w:rFonts w:asciiTheme="minorHAnsi" w:hAnsiTheme="minorHAnsi"/>
              </w:rPr>
              <w:t>e</w:t>
            </w:r>
            <w:r w:rsidR="0040292C">
              <w:rPr>
                <w:rFonts w:asciiTheme="minorHAnsi" w:hAnsiTheme="minorHAnsi"/>
              </w:rPr>
              <w:t>nów zieleni miejskiej w Brzegu” w ramach Programu Operacyjnego Infr</w:t>
            </w:r>
            <w:r w:rsidR="0040292C">
              <w:rPr>
                <w:rFonts w:asciiTheme="minorHAnsi" w:hAnsiTheme="minorHAnsi"/>
              </w:rPr>
              <w:t>a</w:t>
            </w:r>
            <w:r w:rsidR="0040292C">
              <w:rPr>
                <w:rFonts w:asciiTheme="minorHAnsi" w:hAnsiTheme="minorHAnsi"/>
              </w:rPr>
              <w:t>struktura i Środowisko 2014 - 2020</w:t>
            </w:r>
          </w:p>
        </w:tc>
      </w:tr>
      <w:tr w:rsidR="0033002E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2E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2E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a i stosowania procedur realizacji projektów w r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ach Programu Operacyjnego Infrastruktura i Środowisko 2014-2020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ołania Komisji do przeprowadzenia inwentaryzacji kanalizacji deszczowej będącej na utrzymaniu Gminy Brzeg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łoszenia naboru na wolne stanowisko urzędnicze – Inspektora w Biurze Budżetu i Księgowości w Urzędzie Miasta w Brzegu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kazania środków trwałych dla zarządu Nieruchomości Mie</w:t>
            </w:r>
            <w:r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skich w Brzegu ul. Chrobrego 32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0292C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0292C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Urzędu Miasta na 2016 rok oraz w pl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ach finansowych PSP nr 1, PP nr 2, 5, 6, 10, 11, PG </w:t>
            </w:r>
            <w:r w:rsidR="00473A09">
              <w:rPr>
                <w:rFonts w:asciiTheme="minorHAnsi" w:hAnsiTheme="minorHAnsi"/>
              </w:rPr>
              <w:t>nr 3, ZS nr 1 z OS w Brzegu na 2016 rok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73A0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planie finansowym ZNM w Brzegu na 2016 rok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473A09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473A09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eniające zarządzenia w sprawie: ogłoszenia naboru na wolne st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nowisko urzędnicze – Inspektora w Biurze Organizacyjno-Prawnym w Urzędzie Miasta w Brzegu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lastRenderedPageBreak/>
              <w:t xml:space="preserve">zu nieruchomości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30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40292C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C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C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8D6DF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8D6DF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dania w najem w trybie przetargu lokalu użytkowego oraz ogłosz</w:t>
            </w: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nia </w:t>
            </w:r>
            <w:r w:rsidR="00D35877">
              <w:rPr>
                <w:rFonts w:asciiTheme="minorHAnsi" w:hAnsiTheme="minorHAnsi"/>
              </w:rPr>
              <w:t>wykazu nieruchomości przeznaczonej do oddania w najem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wrześ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9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8D6DF5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DF5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F5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D358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2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358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3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358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4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najem oraz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D358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5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ia w najem i ogłoszenia wyk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6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znaczenia nieruchomości do oddana w dzierżawę i ogłoszenia w</w:t>
            </w:r>
            <w:r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D358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7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D35877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8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D35877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9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355C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znaczenia nieruchomości do oddania w dzierżawę i ogłoszenia wykazu nieruchomości 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0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355C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 w budżecie Gminy Brzeg na 2016 rok</w:t>
            </w:r>
          </w:p>
        </w:tc>
      </w:tr>
      <w:tr w:rsidR="00D35877" w:rsidTr="00950C26">
        <w:trPr>
          <w:trHeight w:val="25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3F4D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wrześ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77" w:rsidRDefault="00355C65" w:rsidP="00E45F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1/201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77" w:rsidRDefault="00355C65" w:rsidP="00DE325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mian w planie finansowym budżetu Gminy Brzeg i Urzędu Miasta na 2016 rok </w:t>
            </w:r>
          </w:p>
        </w:tc>
      </w:tr>
    </w:tbl>
    <w:p w:rsidR="00AB1092" w:rsidRDefault="00AB1092">
      <w:bookmarkStart w:id="0" w:name="_GoBack"/>
      <w:bookmarkEnd w:id="0"/>
    </w:p>
    <w:sectPr w:rsidR="00AB1092" w:rsidSect="002C7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48" w:rsidRDefault="00FB7248" w:rsidP="00BB391C">
      <w:r>
        <w:separator/>
      </w:r>
    </w:p>
  </w:endnote>
  <w:endnote w:type="continuationSeparator" w:id="0">
    <w:p w:rsidR="00FB7248" w:rsidRDefault="00FB7248" w:rsidP="00BB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48" w:rsidRDefault="00FB7248" w:rsidP="00BB391C">
      <w:r>
        <w:separator/>
      </w:r>
    </w:p>
  </w:footnote>
  <w:footnote w:type="continuationSeparator" w:id="0">
    <w:p w:rsidR="00FB7248" w:rsidRDefault="00FB7248" w:rsidP="00BB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C5"/>
    <w:rsid w:val="00015766"/>
    <w:rsid w:val="0001633A"/>
    <w:rsid w:val="00020E3A"/>
    <w:rsid w:val="00025E23"/>
    <w:rsid w:val="00027D5B"/>
    <w:rsid w:val="0004624E"/>
    <w:rsid w:val="00050202"/>
    <w:rsid w:val="00063DC5"/>
    <w:rsid w:val="00073991"/>
    <w:rsid w:val="00076D6A"/>
    <w:rsid w:val="00090AE6"/>
    <w:rsid w:val="000969E3"/>
    <w:rsid w:val="000B0272"/>
    <w:rsid w:val="000B2479"/>
    <w:rsid w:val="000D1416"/>
    <w:rsid w:val="000D7BBE"/>
    <w:rsid w:val="000E4A46"/>
    <w:rsid w:val="000E555F"/>
    <w:rsid w:val="000E582C"/>
    <w:rsid w:val="00107931"/>
    <w:rsid w:val="00126ECE"/>
    <w:rsid w:val="00131D46"/>
    <w:rsid w:val="001B0C34"/>
    <w:rsid w:val="001D7950"/>
    <w:rsid w:val="001F33FA"/>
    <w:rsid w:val="001F35A9"/>
    <w:rsid w:val="0021195E"/>
    <w:rsid w:val="00241972"/>
    <w:rsid w:val="002426B9"/>
    <w:rsid w:val="0026338D"/>
    <w:rsid w:val="002760AA"/>
    <w:rsid w:val="002878A3"/>
    <w:rsid w:val="0029256A"/>
    <w:rsid w:val="002A39F6"/>
    <w:rsid w:val="002C7E31"/>
    <w:rsid w:val="002C7F0A"/>
    <w:rsid w:val="002E7D62"/>
    <w:rsid w:val="00317C89"/>
    <w:rsid w:val="0033002E"/>
    <w:rsid w:val="00330EF2"/>
    <w:rsid w:val="00341319"/>
    <w:rsid w:val="00355C65"/>
    <w:rsid w:val="00370E8B"/>
    <w:rsid w:val="00383BBB"/>
    <w:rsid w:val="003B1627"/>
    <w:rsid w:val="003C40B4"/>
    <w:rsid w:val="003D49DA"/>
    <w:rsid w:val="003D69CA"/>
    <w:rsid w:val="003F285A"/>
    <w:rsid w:val="003F4789"/>
    <w:rsid w:val="003F4D55"/>
    <w:rsid w:val="0040292C"/>
    <w:rsid w:val="004117E2"/>
    <w:rsid w:val="004141EA"/>
    <w:rsid w:val="004173E0"/>
    <w:rsid w:val="00422841"/>
    <w:rsid w:val="004309E8"/>
    <w:rsid w:val="00440ECB"/>
    <w:rsid w:val="00446769"/>
    <w:rsid w:val="00447DE9"/>
    <w:rsid w:val="00450602"/>
    <w:rsid w:val="00473A09"/>
    <w:rsid w:val="004910D0"/>
    <w:rsid w:val="004B34D6"/>
    <w:rsid w:val="004B4119"/>
    <w:rsid w:val="004F265F"/>
    <w:rsid w:val="00533E9D"/>
    <w:rsid w:val="0053688E"/>
    <w:rsid w:val="00567553"/>
    <w:rsid w:val="00573EA9"/>
    <w:rsid w:val="005A1CD6"/>
    <w:rsid w:val="005B2AEB"/>
    <w:rsid w:val="005D0F70"/>
    <w:rsid w:val="005E4526"/>
    <w:rsid w:val="00616F8C"/>
    <w:rsid w:val="00617922"/>
    <w:rsid w:val="00625679"/>
    <w:rsid w:val="00627633"/>
    <w:rsid w:val="00630A8D"/>
    <w:rsid w:val="006419CB"/>
    <w:rsid w:val="0064348F"/>
    <w:rsid w:val="00644290"/>
    <w:rsid w:val="0065466C"/>
    <w:rsid w:val="006647BE"/>
    <w:rsid w:val="006826EC"/>
    <w:rsid w:val="006C1B36"/>
    <w:rsid w:val="006C61C9"/>
    <w:rsid w:val="006D0A06"/>
    <w:rsid w:val="006F208F"/>
    <w:rsid w:val="00702E0E"/>
    <w:rsid w:val="00703C2F"/>
    <w:rsid w:val="0071477A"/>
    <w:rsid w:val="00753347"/>
    <w:rsid w:val="00761D44"/>
    <w:rsid w:val="00771693"/>
    <w:rsid w:val="007744FC"/>
    <w:rsid w:val="00795711"/>
    <w:rsid w:val="007A208E"/>
    <w:rsid w:val="007D04AC"/>
    <w:rsid w:val="007D65E4"/>
    <w:rsid w:val="007D7760"/>
    <w:rsid w:val="00816CAD"/>
    <w:rsid w:val="00835F2C"/>
    <w:rsid w:val="0084385E"/>
    <w:rsid w:val="008470B4"/>
    <w:rsid w:val="00864062"/>
    <w:rsid w:val="00864770"/>
    <w:rsid w:val="00875133"/>
    <w:rsid w:val="0088369D"/>
    <w:rsid w:val="00887F53"/>
    <w:rsid w:val="008A2996"/>
    <w:rsid w:val="008C1BA0"/>
    <w:rsid w:val="008C4EF6"/>
    <w:rsid w:val="008D14A1"/>
    <w:rsid w:val="008D6ABC"/>
    <w:rsid w:val="008D6DF5"/>
    <w:rsid w:val="00945019"/>
    <w:rsid w:val="00950C26"/>
    <w:rsid w:val="00965094"/>
    <w:rsid w:val="00972ED8"/>
    <w:rsid w:val="00975954"/>
    <w:rsid w:val="00997268"/>
    <w:rsid w:val="009A160D"/>
    <w:rsid w:val="009B1FCC"/>
    <w:rsid w:val="009D1888"/>
    <w:rsid w:val="00A009BB"/>
    <w:rsid w:val="00A03C28"/>
    <w:rsid w:val="00A04414"/>
    <w:rsid w:val="00A33514"/>
    <w:rsid w:val="00A63F11"/>
    <w:rsid w:val="00A64B9A"/>
    <w:rsid w:val="00A76BBB"/>
    <w:rsid w:val="00A86B86"/>
    <w:rsid w:val="00A97AD2"/>
    <w:rsid w:val="00AA01D3"/>
    <w:rsid w:val="00AA1A6E"/>
    <w:rsid w:val="00AA6E34"/>
    <w:rsid w:val="00AB1092"/>
    <w:rsid w:val="00AB1D79"/>
    <w:rsid w:val="00AB4CB3"/>
    <w:rsid w:val="00AE19FA"/>
    <w:rsid w:val="00AE5D2C"/>
    <w:rsid w:val="00AE7D73"/>
    <w:rsid w:val="00B26625"/>
    <w:rsid w:val="00B50F33"/>
    <w:rsid w:val="00B5442D"/>
    <w:rsid w:val="00B72D65"/>
    <w:rsid w:val="00B818F5"/>
    <w:rsid w:val="00B8798F"/>
    <w:rsid w:val="00B90D35"/>
    <w:rsid w:val="00BB3591"/>
    <w:rsid w:val="00BB391C"/>
    <w:rsid w:val="00BD708E"/>
    <w:rsid w:val="00BF3087"/>
    <w:rsid w:val="00C05BEA"/>
    <w:rsid w:val="00C13EFC"/>
    <w:rsid w:val="00C34154"/>
    <w:rsid w:val="00CD362D"/>
    <w:rsid w:val="00D005FD"/>
    <w:rsid w:val="00D27B08"/>
    <w:rsid w:val="00D30ACB"/>
    <w:rsid w:val="00D35877"/>
    <w:rsid w:val="00D573A1"/>
    <w:rsid w:val="00D73007"/>
    <w:rsid w:val="00DA62AD"/>
    <w:rsid w:val="00DE3251"/>
    <w:rsid w:val="00DF0D5C"/>
    <w:rsid w:val="00E128C8"/>
    <w:rsid w:val="00E17864"/>
    <w:rsid w:val="00E45F89"/>
    <w:rsid w:val="00E4607A"/>
    <w:rsid w:val="00E63E66"/>
    <w:rsid w:val="00E73B46"/>
    <w:rsid w:val="00E833F5"/>
    <w:rsid w:val="00E8344C"/>
    <w:rsid w:val="00EA3980"/>
    <w:rsid w:val="00EA7596"/>
    <w:rsid w:val="00ED7332"/>
    <w:rsid w:val="00EF34E0"/>
    <w:rsid w:val="00EF6CF7"/>
    <w:rsid w:val="00F14298"/>
    <w:rsid w:val="00F46229"/>
    <w:rsid w:val="00F6234C"/>
    <w:rsid w:val="00F705D3"/>
    <w:rsid w:val="00F724E4"/>
    <w:rsid w:val="00F76B95"/>
    <w:rsid w:val="00F876FA"/>
    <w:rsid w:val="00F907AA"/>
    <w:rsid w:val="00FB6C32"/>
    <w:rsid w:val="00FB7248"/>
    <w:rsid w:val="00FC3413"/>
    <w:rsid w:val="00FC457B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9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9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9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9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9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C835-5FE7-4171-8360-F6E5B44B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0</Pages>
  <Words>11687</Words>
  <Characters>70122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Rosińska</dc:creator>
  <cp:lastModifiedBy>Kamila Rosińska</cp:lastModifiedBy>
  <cp:revision>12</cp:revision>
  <dcterms:created xsi:type="dcterms:W3CDTF">2016-06-21T08:30:00Z</dcterms:created>
  <dcterms:modified xsi:type="dcterms:W3CDTF">2016-10-05T11:27:00Z</dcterms:modified>
</cp:coreProperties>
</file>